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E5972" w14:textId="77777777" w:rsidR="00CB3384" w:rsidRPr="00315700" w:rsidRDefault="00CB3384" w:rsidP="00CB3384">
      <w:pPr>
        <w:pStyle w:val="Default"/>
        <w:jc w:val="right"/>
        <w:rPr>
          <w:i/>
          <w:sz w:val="18"/>
          <w:szCs w:val="18"/>
        </w:rPr>
      </w:pPr>
      <w:r w:rsidRPr="00315700">
        <w:rPr>
          <w:i/>
          <w:sz w:val="18"/>
          <w:szCs w:val="18"/>
        </w:rPr>
        <w:t>Załącznik numer 1 do Regulaminu przyznawania statusu</w:t>
      </w:r>
    </w:p>
    <w:p w14:paraId="5E5A2ADA" w14:textId="77777777" w:rsidR="00CB3384" w:rsidRPr="00315700" w:rsidRDefault="00CB3384" w:rsidP="00CB3384">
      <w:pPr>
        <w:pStyle w:val="Default"/>
        <w:jc w:val="right"/>
        <w:rPr>
          <w:i/>
          <w:sz w:val="18"/>
          <w:szCs w:val="18"/>
        </w:rPr>
      </w:pPr>
      <w:r w:rsidRPr="00315700">
        <w:rPr>
          <w:i/>
          <w:sz w:val="18"/>
          <w:szCs w:val="18"/>
        </w:rPr>
        <w:t>przedsiębiorstwa społecznego w województwie małopolskim</w:t>
      </w:r>
    </w:p>
    <w:p w14:paraId="442ACF20" w14:textId="77777777" w:rsidR="00CB3384" w:rsidRDefault="00CB3384" w:rsidP="00DC5255">
      <w:pPr>
        <w:jc w:val="center"/>
        <w:rPr>
          <w:rFonts w:ascii="Arial" w:hAnsi="Arial" w:cs="Arial"/>
          <w:b/>
          <w:sz w:val="20"/>
          <w:szCs w:val="20"/>
        </w:rPr>
      </w:pPr>
    </w:p>
    <w:p w14:paraId="3958E7FA" w14:textId="77777777" w:rsidR="00973FED" w:rsidRPr="0010161C" w:rsidRDefault="00DC5255" w:rsidP="00FD732A">
      <w:pPr>
        <w:jc w:val="center"/>
        <w:rPr>
          <w:rFonts w:ascii="Arial" w:hAnsi="Arial" w:cs="Arial"/>
          <w:b/>
          <w:sz w:val="20"/>
          <w:szCs w:val="20"/>
        </w:rPr>
      </w:pPr>
      <w:r w:rsidRPr="0010161C">
        <w:rPr>
          <w:rFonts w:ascii="Arial" w:hAnsi="Arial" w:cs="Arial"/>
          <w:b/>
          <w:sz w:val="20"/>
          <w:szCs w:val="20"/>
        </w:rPr>
        <w:t>WNIOSEK O NADANIE STATUSU PRZEDSIĘBIORSTWA SPOŁECZNEGO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998"/>
      </w:tblGrid>
      <w:tr w:rsidR="00DC5255" w:rsidRPr="0010161C" w14:paraId="7F630E4E" w14:textId="77777777" w:rsidTr="00B920F6">
        <w:trPr>
          <w:trHeight w:val="104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82422" w14:textId="77777777" w:rsidR="00DC5255" w:rsidRPr="0010161C" w:rsidRDefault="00DC5255" w:rsidP="00B920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sz w:val="20"/>
                <w:szCs w:val="20"/>
              </w:rPr>
              <w:t>Numer Ewidencyjny Wniosku</w:t>
            </w:r>
          </w:p>
          <w:p w14:paraId="731EFCAC" w14:textId="77777777" w:rsidR="00C55337" w:rsidRPr="0010161C" w:rsidRDefault="00C55337" w:rsidP="00B92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047E7" w14:textId="77777777" w:rsidR="00DC5255" w:rsidRPr="0010161C" w:rsidRDefault="00DC5255" w:rsidP="00B92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DC5255" w:rsidRPr="0010161C" w14:paraId="3639CA91" w14:textId="77777777" w:rsidTr="00B920F6">
        <w:trPr>
          <w:trHeight w:val="98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8B8AE" w14:textId="77777777" w:rsidR="00DC5255" w:rsidRPr="0010161C" w:rsidRDefault="00DC5255" w:rsidP="00B920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sz w:val="20"/>
                <w:szCs w:val="20"/>
              </w:rPr>
              <w:t>Data wpływu wniosku</w:t>
            </w:r>
          </w:p>
          <w:p w14:paraId="3341A5E2" w14:textId="77777777" w:rsidR="00C55337" w:rsidRPr="0010161C" w:rsidRDefault="00C55337" w:rsidP="00B92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0161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858B31" w14:textId="77777777" w:rsidR="00973FED" w:rsidRPr="0010161C" w:rsidRDefault="00DC5255" w:rsidP="00B92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161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14:paraId="621CE894" w14:textId="77777777" w:rsidR="00973FED" w:rsidRPr="0010161C" w:rsidRDefault="00973FED">
      <w:pPr>
        <w:rPr>
          <w:rFonts w:ascii="Arial" w:hAnsi="Arial" w:cs="Arial"/>
          <w:sz w:val="20"/>
          <w:szCs w:val="20"/>
        </w:rPr>
      </w:pPr>
    </w:p>
    <w:p w14:paraId="0A134FAF" w14:textId="77777777" w:rsidR="00DC5255" w:rsidRPr="0010161C" w:rsidRDefault="0016092A" w:rsidP="00973FE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Nazwa Wnioskodawcy</w:t>
      </w:r>
    </w:p>
    <w:p w14:paraId="21E49EDA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5AAEE676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2CC31D6" w14:textId="77777777" w:rsidR="00A773A0" w:rsidRPr="0010161C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EA0809B" w14:textId="77777777" w:rsidR="0016092A" w:rsidRPr="0010161C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Adres siedziby</w:t>
      </w:r>
      <w:r w:rsidR="00584DCD" w:rsidRPr="0010161C">
        <w:rPr>
          <w:rFonts w:ascii="Arial" w:hAnsi="Arial" w:cs="Arial"/>
          <w:sz w:val="20"/>
          <w:szCs w:val="20"/>
        </w:rPr>
        <w:t xml:space="preserve"> Wnioskodawcy</w:t>
      </w:r>
    </w:p>
    <w:p w14:paraId="1E72BE69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32FF958A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1218AF58" w14:textId="77777777" w:rsidR="000D24D2" w:rsidRPr="0010161C" w:rsidRDefault="000D24D2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580B7F23" w14:textId="77777777" w:rsidR="000D24D2" w:rsidRPr="0010161C" w:rsidRDefault="000D24D2" w:rsidP="000D24D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Numer REGON Wnioskodawcy</w:t>
      </w:r>
    </w:p>
    <w:p w14:paraId="4C193615" w14:textId="77777777" w:rsidR="000D24D2" w:rsidRPr="0010161C" w:rsidRDefault="000D24D2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7E3CB1B2" w14:textId="77777777" w:rsidR="000D24D2" w:rsidRPr="0010161C" w:rsidRDefault="000D24D2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979F358" w14:textId="77777777" w:rsidR="007E0BCF" w:rsidRPr="0010161C" w:rsidRDefault="007E0BCF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56797692" w14:textId="77777777" w:rsidR="007E0BCF" w:rsidRPr="0010161C" w:rsidRDefault="007E0BCF" w:rsidP="007E0BC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Numer NIP Wnioskodawcy</w:t>
      </w:r>
    </w:p>
    <w:p w14:paraId="0CC6A5C5" w14:textId="77777777" w:rsidR="007E0BCF" w:rsidRPr="0010161C" w:rsidRDefault="007E0BCF" w:rsidP="007E0BCF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3BD22B2B" w14:textId="77777777" w:rsidR="00A773A0" w:rsidRPr="0010161C" w:rsidRDefault="007E0BCF" w:rsidP="007E0BCF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8CED7BB" w14:textId="77777777" w:rsidR="007E0BCF" w:rsidRPr="0010161C" w:rsidRDefault="007E0BCF" w:rsidP="007E0BCF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236E2E0" w14:textId="77777777" w:rsidR="0016092A" w:rsidRPr="0010161C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Dane kontaktowe</w:t>
      </w:r>
      <w:r w:rsidR="000D24D2" w:rsidRPr="0010161C">
        <w:rPr>
          <w:rFonts w:ascii="Arial" w:hAnsi="Arial" w:cs="Arial"/>
          <w:sz w:val="20"/>
          <w:szCs w:val="20"/>
        </w:rPr>
        <w:t xml:space="preserve"> (numer telefonu, adres email)</w:t>
      </w:r>
    </w:p>
    <w:p w14:paraId="0EAA58DC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381FAD37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244F7CA" w14:textId="77777777" w:rsidR="00A773A0" w:rsidRPr="0010161C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1AE2CDF0" w14:textId="77777777" w:rsidR="0016092A" w:rsidRPr="0010161C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Adres strony internetowej</w:t>
      </w:r>
      <w:r w:rsidR="006D638D" w:rsidRPr="0010161C">
        <w:rPr>
          <w:rFonts w:ascii="Arial" w:hAnsi="Arial" w:cs="Arial"/>
          <w:sz w:val="20"/>
          <w:szCs w:val="20"/>
        </w:rPr>
        <w:t xml:space="preserve"> (jeśli jest)</w:t>
      </w:r>
    </w:p>
    <w:p w14:paraId="0A032398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3579228F" w14:textId="77777777" w:rsidR="00C81DDE" w:rsidRPr="0010161C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32FA577" w14:textId="77777777" w:rsidR="00DE3264" w:rsidRPr="0010161C" w:rsidRDefault="00DE3264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55EB6DB7" w14:textId="77777777" w:rsidR="00DE3264" w:rsidRPr="0010161C" w:rsidRDefault="00DE3264" w:rsidP="00DE32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Forma prawna przedsiębiorstwa społecznego</w:t>
      </w:r>
      <w:r w:rsidR="00584DCD" w:rsidRPr="0010161C">
        <w:rPr>
          <w:rFonts w:ascii="Arial" w:hAnsi="Arial" w:cs="Arial"/>
          <w:sz w:val="20"/>
          <w:szCs w:val="20"/>
        </w:rPr>
        <w:t>:</w:t>
      </w:r>
    </w:p>
    <w:p w14:paraId="43DCFB1F" w14:textId="77777777" w:rsidR="00DE3264" w:rsidRPr="0010161C" w:rsidRDefault="00DE3264" w:rsidP="00DE3264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Spółdzielnia socjalna</w:t>
      </w:r>
    </w:p>
    <w:p w14:paraId="0F9AA57D" w14:textId="77777777" w:rsidR="00CC1D96" w:rsidRPr="0010161C" w:rsidRDefault="00DE3264" w:rsidP="00973FED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Inna - proszę o podanie formy prawnej</w:t>
      </w:r>
      <w:r w:rsidR="00B27888" w:rsidRPr="0010161C">
        <w:rPr>
          <w:rFonts w:ascii="Arial" w:hAnsi="Arial" w:cs="Arial"/>
          <w:sz w:val="20"/>
          <w:szCs w:val="20"/>
        </w:rPr>
        <w:t>:</w:t>
      </w:r>
    </w:p>
    <w:p w14:paraId="3ACB5BFE" w14:textId="77777777" w:rsidR="00973FED" w:rsidRPr="0010161C" w:rsidRDefault="00DE3264" w:rsidP="00CC1D96">
      <w:pPr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2694DFDD" w14:textId="77777777" w:rsidR="00B920F6" w:rsidRPr="0010161C" w:rsidRDefault="00B920F6" w:rsidP="00B920F6">
      <w:pPr>
        <w:pStyle w:val="Akapitzlist"/>
        <w:rPr>
          <w:rFonts w:ascii="Arial" w:hAnsi="Arial" w:cs="Arial"/>
          <w:sz w:val="20"/>
          <w:szCs w:val="20"/>
        </w:rPr>
      </w:pPr>
    </w:p>
    <w:p w14:paraId="385CEACA" w14:textId="77777777" w:rsidR="00CB0CB5" w:rsidRPr="0010161C" w:rsidRDefault="00CB0CB5" w:rsidP="00C81DD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Czy podmiot ekonomii społecznej ubiegający się o status przedsiębiorstwa społecznego korzysta z</w:t>
      </w:r>
      <w:r w:rsidR="00C81DDE" w:rsidRPr="0010161C">
        <w:rPr>
          <w:rFonts w:ascii="Arial" w:hAnsi="Arial" w:cs="Arial"/>
          <w:sz w:val="20"/>
          <w:szCs w:val="20"/>
        </w:rPr>
        <w:t>e</w:t>
      </w:r>
      <w:r w:rsidRPr="0010161C">
        <w:rPr>
          <w:rFonts w:ascii="Arial" w:hAnsi="Arial" w:cs="Arial"/>
          <w:sz w:val="20"/>
          <w:szCs w:val="20"/>
        </w:rPr>
        <w:t xml:space="preserve"> wsparcia Ośrodka Wsparcia Ekonomii Społecznej działającego w Województwie Małopolskim?</w:t>
      </w:r>
    </w:p>
    <w:p w14:paraId="5FA8287D" w14:textId="77777777" w:rsidR="00CB0CB5" w:rsidRPr="0010161C" w:rsidRDefault="00CB0CB5" w:rsidP="00CB0CB5">
      <w:pPr>
        <w:pStyle w:val="Akapitzlist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sym w:font="Symbol" w:char="F07F"/>
      </w:r>
      <w:r w:rsidRPr="0010161C">
        <w:rPr>
          <w:rFonts w:ascii="Arial" w:hAnsi="Arial" w:cs="Arial"/>
          <w:sz w:val="20"/>
          <w:szCs w:val="20"/>
        </w:rPr>
        <w:t xml:space="preserve"> TAK</w:t>
      </w:r>
    </w:p>
    <w:p w14:paraId="51262CD5" w14:textId="77777777" w:rsidR="00CB0CB5" w:rsidRPr="0010161C" w:rsidRDefault="00CB0CB5" w:rsidP="00CB0CB5">
      <w:pPr>
        <w:pStyle w:val="Akapitzlist"/>
        <w:rPr>
          <w:rFonts w:ascii="Arial" w:hAnsi="Arial" w:cs="Arial"/>
          <w:i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sym w:font="Symbol" w:char="F07F"/>
      </w:r>
      <w:r w:rsidRPr="0010161C">
        <w:rPr>
          <w:rFonts w:ascii="Arial" w:hAnsi="Arial" w:cs="Arial"/>
          <w:sz w:val="20"/>
          <w:szCs w:val="20"/>
        </w:rPr>
        <w:t xml:space="preserve"> NIE</w:t>
      </w:r>
      <w:r w:rsidR="00C81DDE" w:rsidRPr="0010161C">
        <w:rPr>
          <w:rFonts w:ascii="Arial" w:hAnsi="Arial" w:cs="Arial"/>
          <w:sz w:val="20"/>
          <w:szCs w:val="20"/>
        </w:rPr>
        <w:t xml:space="preserve"> </w:t>
      </w:r>
      <w:r w:rsidR="008717A3" w:rsidRPr="0010161C">
        <w:rPr>
          <w:rFonts w:ascii="Arial" w:hAnsi="Arial" w:cs="Arial"/>
          <w:sz w:val="20"/>
          <w:szCs w:val="20"/>
        </w:rPr>
        <w:t>(</w:t>
      </w:r>
      <w:r w:rsidR="008717A3" w:rsidRPr="0010161C">
        <w:rPr>
          <w:rFonts w:ascii="Arial" w:hAnsi="Arial" w:cs="Arial"/>
          <w:i/>
          <w:sz w:val="20"/>
          <w:szCs w:val="20"/>
        </w:rPr>
        <w:t xml:space="preserve">proszę przejść do pytania numer </w:t>
      </w:r>
      <w:r w:rsidR="007E0BCF" w:rsidRPr="0010161C">
        <w:rPr>
          <w:rFonts w:ascii="Arial" w:hAnsi="Arial" w:cs="Arial"/>
          <w:i/>
          <w:sz w:val="20"/>
          <w:szCs w:val="20"/>
        </w:rPr>
        <w:t>10</w:t>
      </w:r>
      <w:r w:rsidR="008717A3" w:rsidRPr="0010161C">
        <w:rPr>
          <w:rFonts w:ascii="Arial" w:hAnsi="Arial" w:cs="Arial"/>
          <w:i/>
          <w:sz w:val="20"/>
          <w:szCs w:val="20"/>
        </w:rPr>
        <w:t>)</w:t>
      </w:r>
    </w:p>
    <w:p w14:paraId="4092D706" w14:textId="77777777" w:rsidR="008717A3" w:rsidRPr="0010161C" w:rsidRDefault="008717A3" w:rsidP="00CB0CB5">
      <w:pPr>
        <w:pStyle w:val="Akapitzlist"/>
        <w:rPr>
          <w:rFonts w:ascii="Arial" w:hAnsi="Arial" w:cs="Arial"/>
          <w:sz w:val="20"/>
          <w:szCs w:val="20"/>
        </w:rPr>
      </w:pPr>
    </w:p>
    <w:p w14:paraId="5C4FCD61" w14:textId="77777777" w:rsidR="00CB0CB5" w:rsidRPr="0010161C" w:rsidRDefault="008717A3" w:rsidP="008717A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Wnoszę o weryfikację statusu przedsiębiorstwa społecznego w związku z (proszę 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77"/>
        <w:gridCol w:w="1285"/>
      </w:tblGrid>
      <w:tr w:rsidR="00CB0CB5" w:rsidRPr="0010161C" w14:paraId="436EE37E" w14:textId="77777777" w:rsidTr="004D601F">
        <w:trPr>
          <w:trHeight w:val="460"/>
        </w:trPr>
        <w:tc>
          <w:tcPr>
            <w:tcW w:w="7905" w:type="dxa"/>
          </w:tcPr>
          <w:p w14:paraId="7C86F806" w14:textId="77777777" w:rsidR="00C81DDE" w:rsidRPr="0010161C" w:rsidRDefault="00CB0CB5" w:rsidP="00CB0C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lastRenderedPageBreak/>
              <w:t>przystąpieni</w:t>
            </w:r>
            <w:r w:rsidR="00C81DDE" w:rsidRPr="0010161C">
              <w:rPr>
                <w:rFonts w:ascii="Arial" w:hAnsi="Arial" w:cs="Arial"/>
                <w:sz w:val="20"/>
                <w:szCs w:val="20"/>
              </w:rPr>
              <w:t>e</w:t>
            </w:r>
            <w:r w:rsidR="00886FF9">
              <w:rPr>
                <w:rFonts w:ascii="Arial" w:hAnsi="Arial" w:cs="Arial"/>
                <w:sz w:val="20"/>
                <w:szCs w:val="20"/>
              </w:rPr>
              <w:t>m</w:t>
            </w:r>
            <w:r w:rsidRPr="0010161C">
              <w:rPr>
                <w:rFonts w:ascii="Arial" w:hAnsi="Arial" w:cs="Arial"/>
                <w:sz w:val="20"/>
                <w:szCs w:val="20"/>
              </w:rPr>
              <w:t xml:space="preserve"> podmiotu do korzystania z usług wsparcia </w:t>
            </w:r>
            <w:r w:rsidR="00C81DDE" w:rsidRPr="0010161C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10161C">
              <w:rPr>
                <w:rFonts w:ascii="Arial" w:hAnsi="Arial" w:cs="Arial"/>
                <w:sz w:val="20"/>
                <w:szCs w:val="20"/>
              </w:rPr>
              <w:t xml:space="preserve">istniejących PS </w:t>
            </w:r>
          </w:p>
          <w:p w14:paraId="60E5ECB2" w14:textId="77777777" w:rsidR="00CB0CB5" w:rsidRPr="0010161C" w:rsidRDefault="00CB0CB5" w:rsidP="00CB0C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(usług biznesowych)</w:t>
            </w:r>
          </w:p>
        </w:tc>
        <w:tc>
          <w:tcPr>
            <w:tcW w:w="1307" w:type="dxa"/>
          </w:tcPr>
          <w:p w14:paraId="6FB665DE" w14:textId="77777777" w:rsidR="00CB0CB5" w:rsidRPr="0010161C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B5" w:rsidRPr="0010161C" w14:paraId="669C6AF6" w14:textId="77777777" w:rsidTr="004D601F">
        <w:trPr>
          <w:trHeight w:val="460"/>
        </w:trPr>
        <w:tc>
          <w:tcPr>
            <w:tcW w:w="7905" w:type="dxa"/>
          </w:tcPr>
          <w:p w14:paraId="101A3DB5" w14:textId="77777777" w:rsidR="00CB0CB5" w:rsidRPr="0010161C" w:rsidRDefault="00CB0CB5" w:rsidP="00C81DDE">
            <w:pPr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 xml:space="preserve">udzieleniem wsparcia finansowego dla istniejących PS </w:t>
            </w:r>
          </w:p>
        </w:tc>
        <w:tc>
          <w:tcPr>
            <w:tcW w:w="1307" w:type="dxa"/>
          </w:tcPr>
          <w:p w14:paraId="59BDEF91" w14:textId="77777777" w:rsidR="00CB0CB5" w:rsidRPr="0010161C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B5" w:rsidRPr="0010161C" w14:paraId="219CCA82" w14:textId="77777777" w:rsidTr="004D601F">
        <w:trPr>
          <w:trHeight w:val="460"/>
        </w:trPr>
        <w:tc>
          <w:tcPr>
            <w:tcW w:w="7905" w:type="dxa"/>
          </w:tcPr>
          <w:p w14:paraId="19C03EAE" w14:textId="7F249811" w:rsidR="00CB0CB5" w:rsidRPr="0010161C" w:rsidRDefault="00BE2474" w:rsidP="00CB3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2474">
              <w:rPr>
                <w:rFonts w:ascii="Arial" w:hAnsi="Arial" w:cs="Arial"/>
                <w:sz w:val="20"/>
                <w:szCs w:val="20"/>
              </w:rPr>
              <w:t>po zakończeniu przekształcania PES w PS, czyli najpóźniej w momencie zakończenia wsparcia pomostowego</w:t>
            </w:r>
          </w:p>
        </w:tc>
        <w:tc>
          <w:tcPr>
            <w:tcW w:w="1307" w:type="dxa"/>
          </w:tcPr>
          <w:p w14:paraId="7F314E7B" w14:textId="77777777" w:rsidR="00CB0CB5" w:rsidRPr="0010161C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1A097" w14:textId="77777777" w:rsidR="00B920F6" w:rsidRPr="0010161C" w:rsidRDefault="00B920F6" w:rsidP="00CB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4A7FA6" w14:textId="77777777" w:rsidR="007E0BCF" w:rsidRPr="0010161C" w:rsidRDefault="00DE3264" w:rsidP="007E0B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 xml:space="preserve">W jakiej branży działa </w:t>
      </w:r>
      <w:r w:rsidR="00886FF9">
        <w:rPr>
          <w:rFonts w:ascii="Arial" w:hAnsi="Arial" w:cs="Arial"/>
          <w:sz w:val="20"/>
          <w:szCs w:val="20"/>
        </w:rPr>
        <w:t>Wnioskodawca</w:t>
      </w:r>
      <w:r w:rsidRPr="0010161C">
        <w:rPr>
          <w:rFonts w:ascii="Arial" w:hAnsi="Arial" w:cs="Arial"/>
          <w:sz w:val="20"/>
          <w:szCs w:val="20"/>
        </w:rPr>
        <w:t xml:space="preserve">? </w:t>
      </w:r>
      <w:r w:rsidR="007E0BCF" w:rsidRPr="0010161C">
        <w:rPr>
          <w:rFonts w:ascii="Arial" w:hAnsi="Arial" w:cs="Arial"/>
          <w:sz w:val="20"/>
          <w:szCs w:val="20"/>
        </w:rPr>
        <w:t>(proszę o zaznaczenie max. trzech najważniejszych kategorii)</w:t>
      </w:r>
    </w:p>
    <w:p w14:paraId="370FBF06" w14:textId="77777777" w:rsidR="007E0BCF" w:rsidRPr="0010161C" w:rsidRDefault="007E0BCF" w:rsidP="007E0B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108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27"/>
        <w:gridCol w:w="1241"/>
      </w:tblGrid>
      <w:tr w:rsidR="007E0BCF" w:rsidRPr="0010161C" w14:paraId="3CD26A71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72201A19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637E1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usługi dla firm, organizacji i administracji publicznej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83E3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54FE78DF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6F4A35C2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D42F9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budownictw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08B8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3578D246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416FF0EF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AC634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dom i ogró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2C0BC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2F514FEC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7727A96F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9BF7A4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edukacja i kultur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83335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48879697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5D73D824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7BAE3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gastronomia, w tym cateri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98031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7D459D61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14A900F1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5C81C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handel i pozostałe usług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BA9B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3A911963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72B3809B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9A993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B6290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7FE80646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6B87B418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4E159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mebl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EB13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4AD40641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0345AB7C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077DC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motoryzacj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F529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3975EC49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4300B5B8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81FF9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produkcja i przemys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5BEA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51135212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7BF682E9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90F0B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rekreacja i turystyk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2F023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05CE847E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6D4050D5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69E27B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rolnictwo, leśnictwo, łowiectwo, rybactw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26021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31D7360E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5EBD9995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9D1BB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usługi komunal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FBC4A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683070F7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28418264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33FEDB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usługi socjal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112C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734A0022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256AA579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AE276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zdrowie i urod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E71A1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5D760681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78F3FF9A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19C79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zakwaterowa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CAC98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BCF" w:rsidRPr="0010161C" w14:paraId="39B5D6E0" w14:textId="77777777" w:rsidTr="00737981">
        <w:trPr>
          <w:trHeight w:val="276"/>
        </w:trPr>
        <w:tc>
          <w:tcPr>
            <w:tcW w:w="740" w:type="dxa"/>
            <w:shd w:val="clear" w:color="auto" w:fill="FFFFFF" w:themeFill="background1"/>
            <w:noWrap/>
            <w:vAlign w:val="bottom"/>
          </w:tcPr>
          <w:p w14:paraId="13E4610D" w14:textId="77777777" w:rsidR="007E0BCF" w:rsidRPr="0010161C" w:rsidRDefault="007E0BCF" w:rsidP="007379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BEF90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61C">
              <w:rPr>
                <w:rFonts w:ascii="Arial" w:hAnsi="Arial" w:cs="Arial"/>
                <w:sz w:val="20"/>
                <w:szCs w:val="20"/>
              </w:rPr>
              <w:t>ekonomi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37DC" w14:textId="77777777" w:rsidR="007E0BCF" w:rsidRPr="0010161C" w:rsidRDefault="007E0BCF" w:rsidP="00610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1350E" w14:textId="77777777" w:rsidR="00C81DDE" w:rsidRPr="0010161C" w:rsidRDefault="00C81DDE" w:rsidP="007E0BC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95D2039" w14:textId="77777777" w:rsidR="007E0BCF" w:rsidRPr="0010161C" w:rsidRDefault="007E0BCF" w:rsidP="007E0B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A9DEC9" w14:textId="77777777" w:rsidR="00C81DDE" w:rsidRPr="0010161C" w:rsidRDefault="00DE3264" w:rsidP="00DE32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Proszę o krótkie scharakteryzowanie działalnoś</w:t>
      </w:r>
      <w:r w:rsidR="007E0BCF" w:rsidRPr="0010161C">
        <w:rPr>
          <w:rFonts w:ascii="Arial" w:hAnsi="Arial" w:cs="Arial"/>
          <w:sz w:val="20"/>
          <w:szCs w:val="20"/>
        </w:rPr>
        <w:t xml:space="preserve">ci </w:t>
      </w:r>
      <w:r w:rsidR="008A152C">
        <w:rPr>
          <w:rFonts w:ascii="Arial" w:hAnsi="Arial" w:cs="Arial"/>
          <w:sz w:val="20"/>
          <w:szCs w:val="20"/>
        </w:rPr>
        <w:t>prowadzonej przez Wnioskodawcę</w:t>
      </w:r>
      <w:r w:rsidR="007E0BCF" w:rsidRPr="0010161C">
        <w:rPr>
          <w:rFonts w:ascii="Arial" w:hAnsi="Arial" w:cs="Arial"/>
          <w:sz w:val="20"/>
          <w:szCs w:val="20"/>
        </w:rPr>
        <w:t xml:space="preserve"> (do 240 znaków)</w:t>
      </w:r>
    </w:p>
    <w:p w14:paraId="23D481B7" w14:textId="77777777"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A8101E7" w14:textId="77777777"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232CC24" w14:textId="77777777"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1CE5705" w14:textId="77777777" w:rsidR="00DE3264" w:rsidRPr="0010161C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3ED41C5" w14:textId="77777777" w:rsidR="00DE3264" w:rsidRPr="0010161C" w:rsidRDefault="00DE3264" w:rsidP="00737981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10161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0BCF" w:rsidRPr="00737981" w14:paraId="64C9B95E" w14:textId="77777777" w:rsidTr="00737981">
        <w:tc>
          <w:tcPr>
            <w:tcW w:w="9212" w:type="dxa"/>
          </w:tcPr>
          <w:p w14:paraId="0000EC13" w14:textId="77777777" w:rsidR="007E0BCF" w:rsidRPr="00737981" w:rsidRDefault="007E0BCF" w:rsidP="007E0BCF">
            <w:pPr>
              <w:pStyle w:val="Bezodstpw"/>
              <w:rPr>
                <w:rFonts w:ascii="Arial" w:hAnsi="Arial" w:cs="Arial"/>
              </w:rPr>
            </w:pPr>
          </w:p>
          <w:p w14:paraId="3E6D4FA6" w14:textId="77777777" w:rsidR="007E0BCF" w:rsidRPr="00737981" w:rsidRDefault="007E0BCF" w:rsidP="007E0BCF">
            <w:pPr>
              <w:pStyle w:val="Bezodstpw"/>
              <w:rPr>
                <w:rFonts w:ascii="Arial" w:hAnsi="Arial" w:cs="Arial"/>
              </w:rPr>
            </w:pPr>
          </w:p>
          <w:p w14:paraId="0295565F" w14:textId="77777777" w:rsidR="007E0BCF" w:rsidRPr="00737981" w:rsidRDefault="007E0BCF" w:rsidP="007E0BCF">
            <w:pPr>
              <w:pStyle w:val="Bezodstpw"/>
              <w:rPr>
                <w:rFonts w:ascii="Arial" w:hAnsi="Arial" w:cs="Arial"/>
              </w:rPr>
            </w:pPr>
            <w:r w:rsidRPr="00737981">
              <w:rPr>
                <w:rFonts w:ascii="Arial" w:hAnsi="Arial" w:cs="Arial"/>
              </w:rPr>
              <w:t>…………………………………………………………</w:t>
            </w:r>
          </w:p>
          <w:p w14:paraId="361F2B37" w14:textId="77777777" w:rsidR="007E0BCF" w:rsidRPr="00737981" w:rsidRDefault="007E0BCF" w:rsidP="007E0BC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37981">
              <w:rPr>
                <w:rFonts w:ascii="Arial" w:hAnsi="Arial" w:cs="Arial"/>
                <w:sz w:val="18"/>
                <w:szCs w:val="18"/>
              </w:rPr>
              <w:t>Podpis osoby wprowadzającej dane ze strony OWES</w:t>
            </w:r>
          </w:p>
        </w:tc>
      </w:tr>
      <w:tr w:rsidR="007E0BCF" w:rsidRPr="00737981" w14:paraId="129F0547" w14:textId="77777777" w:rsidTr="00737981">
        <w:tc>
          <w:tcPr>
            <w:tcW w:w="9212" w:type="dxa"/>
          </w:tcPr>
          <w:p w14:paraId="29D93A92" w14:textId="77777777" w:rsidR="007E0BCF" w:rsidRPr="00737981" w:rsidRDefault="007E0BC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DA8AA57" w14:textId="77777777" w:rsidR="007E0BCF" w:rsidRPr="00737981" w:rsidRDefault="007E0BC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A9B8108" w14:textId="77777777" w:rsidR="007E0BCF" w:rsidRPr="00737981" w:rsidRDefault="007E0BCF" w:rsidP="004D601F">
            <w:pPr>
              <w:pStyle w:val="Bezodstpw"/>
              <w:rPr>
                <w:rFonts w:ascii="Arial" w:hAnsi="Arial" w:cs="Arial"/>
              </w:rPr>
            </w:pPr>
            <w:r w:rsidRPr="00737981">
              <w:rPr>
                <w:rFonts w:ascii="Arial" w:hAnsi="Arial" w:cs="Arial"/>
              </w:rPr>
              <w:t>……………………………………………………….</w:t>
            </w:r>
          </w:p>
          <w:p w14:paraId="31770CB6" w14:textId="2A9D33FE" w:rsidR="0049052B" w:rsidRPr="0049052B" w:rsidRDefault="0049052B" w:rsidP="00490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9052B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49052B">
              <w:rPr>
                <w:rFonts w:ascii="Arial" w:hAnsi="Arial" w:cs="Arial"/>
                <w:sz w:val="18"/>
                <w:szCs w:val="18"/>
              </w:rPr>
              <w:t xml:space="preserve">y osób uprawnionych </w:t>
            </w:r>
          </w:p>
          <w:p w14:paraId="5AB1D6F0" w14:textId="0B529AA5" w:rsidR="008A152C" w:rsidRDefault="0049052B" w:rsidP="004905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9052B">
              <w:rPr>
                <w:rFonts w:ascii="Arial" w:hAnsi="Arial" w:cs="Arial"/>
                <w:sz w:val="18"/>
                <w:szCs w:val="18"/>
              </w:rPr>
              <w:t xml:space="preserve">do reprezentacji </w:t>
            </w:r>
            <w:r>
              <w:rPr>
                <w:rFonts w:ascii="Arial" w:hAnsi="Arial" w:cs="Arial"/>
                <w:sz w:val="18"/>
                <w:szCs w:val="18"/>
              </w:rPr>
              <w:t>Wnioskodawcy</w:t>
            </w:r>
            <w:r w:rsidR="007E0BCF" w:rsidRPr="007379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8F9684" w14:textId="77777777" w:rsidR="007E0BCF" w:rsidRPr="00737981" w:rsidRDefault="007E0BCF" w:rsidP="004D60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37981">
              <w:rPr>
                <w:rFonts w:ascii="Arial" w:hAnsi="Arial" w:cs="Arial"/>
                <w:sz w:val="18"/>
                <w:szCs w:val="18"/>
              </w:rPr>
              <w:t xml:space="preserve">potwierdzający </w:t>
            </w:r>
            <w:r w:rsidR="008A152C">
              <w:rPr>
                <w:rFonts w:ascii="Arial" w:hAnsi="Arial" w:cs="Arial"/>
                <w:sz w:val="18"/>
                <w:szCs w:val="18"/>
              </w:rPr>
              <w:t>poprawność informacji zawartych we wniosku</w:t>
            </w:r>
          </w:p>
          <w:p w14:paraId="668E4448" w14:textId="77777777" w:rsidR="004D601F" w:rsidRDefault="004D601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ADE6195" w14:textId="77777777" w:rsidR="004D601F" w:rsidRDefault="004D601F" w:rsidP="004D60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AD4D93E" w14:textId="554D9597" w:rsidR="007E0BCF" w:rsidRPr="004D601F" w:rsidRDefault="007E0BCF" w:rsidP="009369CA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4D601F">
              <w:rPr>
                <w:rFonts w:ascii="Arial" w:hAnsi="Arial" w:cs="Arial"/>
              </w:rPr>
              <w:t>................................................</w:t>
            </w:r>
            <w:r w:rsidR="009369CA">
              <w:rPr>
                <w:rFonts w:ascii="Arial" w:hAnsi="Arial" w:cs="Arial"/>
              </w:rPr>
              <w:br/>
            </w:r>
            <w:r w:rsidR="009369CA" w:rsidRPr="004D60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01F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</w:tbl>
    <w:p w14:paraId="2DDEC483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lastRenderedPageBreak/>
        <w:t>OŚWIADCZENIE SPÓŁDZIELNI SOCJALNEJ WNIOSKUJĄCEJ O NADANIE STATUSU</w:t>
      </w:r>
    </w:p>
    <w:p w14:paraId="562592A8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t>PRZEDSIĘBIORSTWA SPOŁECZNEG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7A78124A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62AA39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43294AF6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>My niżej podpisani</w:t>
      </w:r>
      <w:r w:rsidRPr="002F2F66">
        <w:rPr>
          <w:rStyle w:val="Odwoanieprzypisudolnego"/>
          <w:sz w:val="20"/>
          <w:szCs w:val="20"/>
        </w:rPr>
        <w:footnoteReference w:id="2"/>
      </w:r>
      <w:r w:rsidRPr="002F2F66">
        <w:rPr>
          <w:sz w:val="20"/>
          <w:szCs w:val="20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08"/>
        <w:gridCol w:w="4814"/>
      </w:tblGrid>
      <w:tr w:rsidR="002F2F66" w:rsidRPr="002F2F66" w14:paraId="52A308C5" w14:textId="77777777" w:rsidTr="00FE1D52">
        <w:tc>
          <w:tcPr>
            <w:tcW w:w="4508" w:type="dxa"/>
            <w:shd w:val="pct12" w:color="auto" w:fill="auto"/>
          </w:tcPr>
          <w:p w14:paraId="222D9BC2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Imię i nazwisko</w:t>
            </w:r>
          </w:p>
        </w:tc>
        <w:tc>
          <w:tcPr>
            <w:tcW w:w="4814" w:type="dxa"/>
            <w:shd w:val="pct12" w:color="auto" w:fill="auto"/>
          </w:tcPr>
          <w:p w14:paraId="4ABD1387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Funkcja w przedsiębiorstwie</w:t>
            </w:r>
          </w:p>
        </w:tc>
      </w:tr>
      <w:tr w:rsidR="002F2F66" w:rsidRPr="002F2F66" w14:paraId="498A1124" w14:textId="77777777" w:rsidTr="00FE1D52">
        <w:tc>
          <w:tcPr>
            <w:tcW w:w="4508" w:type="dxa"/>
          </w:tcPr>
          <w:p w14:paraId="53944887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1.</w:t>
            </w:r>
          </w:p>
          <w:p w14:paraId="7AAF5083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2.</w:t>
            </w:r>
          </w:p>
          <w:p w14:paraId="32B099E4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3.</w:t>
            </w:r>
          </w:p>
        </w:tc>
        <w:tc>
          <w:tcPr>
            <w:tcW w:w="4814" w:type="dxa"/>
          </w:tcPr>
          <w:p w14:paraId="3C0C93AC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0C05BE2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7E91C3B7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 xml:space="preserve">reprezentujący spółdzielnię socjalną </w:t>
      </w:r>
    </w:p>
    <w:p w14:paraId="390E42C9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7324E3DF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6946CD75" w14:textId="77777777" w:rsidR="002F2F66" w:rsidRPr="002F2F66" w:rsidRDefault="002F2F66" w:rsidP="004D60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0"/>
          <w:szCs w:val="20"/>
        </w:rPr>
      </w:pPr>
    </w:p>
    <w:p w14:paraId="5C44EDA0" w14:textId="77777777" w:rsidR="002F2F66" w:rsidRPr="002C5938" w:rsidRDefault="002F2F66" w:rsidP="004D601F">
      <w:pPr>
        <w:pStyle w:val="Default"/>
        <w:spacing w:line="276" w:lineRule="auto"/>
        <w:ind w:left="2832" w:firstLine="708"/>
        <w:rPr>
          <w:sz w:val="18"/>
          <w:szCs w:val="18"/>
        </w:rPr>
      </w:pPr>
      <w:r w:rsidRPr="002C5938">
        <w:rPr>
          <w:sz w:val="18"/>
          <w:szCs w:val="18"/>
        </w:rPr>
        <w:t>(nazwa podmiotu)</w:t>
      </w:r>
    </w:p>
    <w:p w14:paraId="5B5CF115" w14:textId="77777777" w:rsidR="002F2F66" w:rsidRPr="002F2F66" w:rsidRDefault="002F2F66" w:rsidP="009369CA">
      <w:pPr>
        <w:pStyle w:val="Default"/>
        <w:spacing w:line="276" w:lineRule="auto"/>
        <w:jc w:val="both"/>
        <w:rPr>
          <w:sz w:val="20"/>
          <w:szCs w:val="20"/>
        </w:rPr>
      </w:pPr>
    </w:p>
    <w:p w14:paraId="1799AA4B" w14:textId="77777777" w:rsidR="002C5938" w:rsidRDefault="002F2F66" w:rsidP="009369CA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 xml:space="preserve">świadomi odpowiedzialności karnej wynikającej z art. 233 § 1 kodeksu karnego przewidującego </w:t>
      </w:r>
    </w:p>
    <w:p w14:paraId="7D26B5CA" w14:textId="144F2F72" w:rsidR="002F2F66" w:rsidRPr="002F2F66" w:rsidRDefault="002F2F66" w:rsidP="009369CA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 xml:space="preserve">karę pozbawienia wolności do lat </w:t>
      </w:r>
      <w:r w:rsidR="002031D9">
        <w:rPr>
          <w:sz w:val="20"/>
          <w:szCs w:val="20"/>
        </w:rPr>
        <w:t>8</w:t>
      </w:r>
      <w:r w:rsidR="002031D9" w:rsidRPr="002F2F66">
        <w:rPr>
          <w:sz w:val="20"/>
          <w:szCs w:val="20"/>
        </w:rPr>
        <w:t xml:space="preserve"> </w:t>
      </w:r>
      <w:r w:rsidRPr="002F2F66">
        <w:rPr>
          <w:sz w:val="20"/>
          <w:szCs w:val="20"/>
        </w:rPr>
        <w:t>za składanie fałszywych zeznań</w:t>
      </w:r>
    </w:p>
    <w:p w14:paraId="51190F93" w14:textId="77777777" w:rsidR="002F2F66" w:rsidRPr="002F2F66" w:rsidRDefault="002F2F66" w:rsidP="009369CA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>oświadczamy, że na dzień złożenia wniosku o nadanie statusu przedsiębiorstwa społecznego, reprezentowana przez nas spółdzielnia socjalna:</w:t>
      </w:r>
    </w:p>
    <w:p w14:paraId="49776AB8" w14:textId="77777777" w:rsidR="002F2F66" w:rsidRPr="002F2F66" w:rsidRDefault="002F2F66" w:rsidP="002F2F66">
      <w:pPr>
        <w:pStyle w:val="Default"/>
        <w:jc w:val="both"/>
        <w:rPr>
          <w:sz w:val="20"/>
          <w:szCs w:val="20"/>
        </w:rPr>
      </w:pPr>
    </w:p>
    <w:p w14:paraId="0545F967" w14:textId="4D2E501F" w:rsidR="002F2F66" w:rsidRPr="002F2F66" w:rsidRDefault="002F2F66" w:rsidP="009369CA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 xml:space="preserve">zatrudnia ogółem </w:t>
      </w:r>
      <w:r w:rsidR="00C54D48">
        <w:rPr>
          <w:i/>
          <w:sz w:val="20"/>
          <w:szCs w:val="20"/>
        </w:rPr>
        <w:t>(proszę o podanie liczby</w:t>
      </w:r>
      <w:r w:rsidRPr="002F2F66">
        <w:rPr>
          <w:i/>
          <w:sz w:val="20"/>
          <w:szCs w:val="20"/>
        </w:rPr>
        <w:t>)</w:t>
      </w:r>
      <w:r w:rsidRPr="002F2F66">
        <w:rPr>
          <w:sz w:val="20"/>
          <w:szCs w:val="20"/>
        </w:rPr>
        <w:t xml:space="preserve"> </w:t>
      </w:r>
      <w:r w:rsidR="0049052B">
        <w:rPr>
          <w:sz w:val="20"/>
          <w:szCs w:val="20"/>
        </w:rPr>
        <w:t>osób</w:t>
      </w:r>
      <w:r w:rsidR="002C5938">
        <w:rPr>
          <w:sz w:val="20"/>
          <w:szCs w:val="20"/>
        </w:rPr>
        <w:t>;</w:t>
      </w:r>
    </w:p>
    <w:p w14:paraId="687D8EC0" w14:textId="588CD723" w:rsidR="002F2F66" w:rsidRPr="002F2F66" w:rsidRDefault="002F2F66" w:rsidP="009369C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zatrudnia </w:t>
      </w:r>
      <w:r w:rsidR="0049052B">
        <w:rPr>
          <w:rFonts w:ascii="Arial" w:hAnsi="Arial" w:cs="Arial"/>
          <w:sz w:val="20"/>
          <w:szCs w:val="20"/>
        </w:rPr>
        <w:t>osoby</w:t>
      </w:r>
      <w:r w:rsidR="0049052B" w:rsidRPr="002F2F66">
        <w:rPr>
          <w:rFonts w:ascii="Arial" w:hAnsi="Arial" w:cs="Arial"/>
          <w:sz w:val="20"/>
          <w:szCs w:val="20"/>
        </w:rPr>
        <w:t xml:space="preserve"> </w:t>
      </w:r>
      <w:r w:rsidRPr="002F2F66">
        <w:rPr>
          <w:rFonts w:ascii="Arial" w:hAnsi="Arial" w:cs="Arial"/>
          <w:sz w:val="20"/>
          <w:szCs w:val="20"/>
        </w:rPr>
        <w:t>na podstawie następujących form oraz wymiaru zatrudnienia:</w:t>
      </w:r>
    </w:p>
    <w:p w14:paraId="33DA4DA4" w14:textId="77777777" w:rsidR="002F2F66" w:rsidRPr="002F2F66" w:rsidRDefault="002F2F66" w:rsidP="009369CA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spółdzielczej umowy o pracę </w:t>
      </w:r>
      <w:r w:rsidRPr="002F2F66">
        <w:rPr>
          <w:rFonts w:ascii="Arial" w:hAnsi="Arial" w:cs="Arial"/>
          <w:i/>
          <w:sz w:val="20"/>
          <w:szCs w:val="20"/>
        </w:rPr>
        <w:t>(proszę o podanie liczby pracowników oraz wymiaru etatów),</w:t>
      </w:r>
    </w:p>
    <w:p w14:paraId="58E16A03" w14:textId="77777777" w:rsidR="002F2F66" w:rsidRPr="002F2F66" w:rsidRDefault="002F2F66" w:rsidP="009369CA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umowy o pracę </w:t>
      </w:r>
      <w:r w:rsidRPr="002F2F66">
        <w:rPr>
          <w:rFonts w:ascii="Arial" w:hAnsi="Arial" w:cs="Arial"/>
          <w:i/>
          <w:sz w:val="20"/>
          <w:szCs w:val="20"/>
        </w:rPr>
        <w:t>(proszę o podanie liczby pracowników oraz wymiaru etatów),</w:t>
      </w:r>
    </w:p>
    <w:p w14:paraId="5AACE256" w14:textId="3F3FD8A1" w:rsidR="002F2F66" w:rsidRPr="002F2F66" w:rsidRDefault="00264D6C" w:rsidP="009369CA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64D6C">
        <w:rPr>
          <w:rFonts w:ascii="Arial" w:hAnsi="Arial" w:cs="Arial"/>
          <w:sz w:val="20"/>
          <w:szCs w:val="20"/>
        </w:rPr>
        <w:t xml:space="preserve">umowy cywilnoprawnej </w:t>
      </w:r>
      <w:r>
        <w:rPr>
          <w:rFonts w:ascii="Arial" w:hAnsi="Arial" w:cs="Arial"/>
          <w:sz w:val="20"/>
          <w:szCs w:val="20"/>
        </w:rPr>
        <w:t xml:space="preserve">- </w:t>
      </w:r>
      <w:r w:rsidRPr="00264D6C">
        <w:rPr>
          <w:rFonts w:ascii="Arial" w:hAnsi="Arial" w:cs="Arial"/>
          <w:sz w:val="20"/>
          <w:szCs w:val="20"/>
        </w:rPr>
        <w:t>z wyłączeniem osób zatrudnionych na umowy cywilno-prawne, które prowadzą działalność gospodarczą</w:t>
      </w:r>
      <w:r w:rsidR="002F2F66" w:rsidRPr="002F2F66">
        <w:rPr>
          <w:rFonts w:ascii="Arial" w:hAnsi="Arial" w:cs="Arial"/>
          <w:sz w:val="20"/>
          <w:szCs w:val="20"/>
        </w:rPr>
        <w:t xml:space="preserve"> </w:t>
      </w:r>
      <w:r w:rsidR="002F2F66" w:rsidRPr="002F2F66">
        <w:rPr>
          <w:rFonts w:ascii="Arial" w:hAnsi="Arial" w:cs="Arial"/>
          <w:i/>
          <w:sz w:val="20"/>
          <w:szCs w:val="20"/>
        </w:rPr>
        <w:t xml:space="preserve">(proszę o podanie liczby </w:t>
      </w:r>
      <w:r w:rsidR="0049052B">
        <w:rPr>
          <w:rFonts w:ascii="Arial" w:hAnsi="Arial" w:cs="Arial"/>
          <w:i/>
          <w:sz w:val="20"/>
          <w:szCs w:val="20"/>
        </w:rPr>
        <w:t xml:space="preserve">osób </w:t>
      </w:r>
      <w:r w:rsidR="006F1F37">
        <w:rPr>
          <w:rFonts w:ascii="Arial" w:hAnsi="Arial" w:cs="Arial"/>
          <w:i/>
          <w:sz w:val="20"/>
          <w:szCs w:val="20"/>
        </w:rPr>
        <w:t>oraz wymiaru zatrudnienia</w:t>
      </w:r>
      <w:r w:rsidR="002F2F66" w:rsidRPr="002F2F66">
        <w:rPr>
          <w:rFonts w:ascii="Arial" w:hAnsi="Arial" w:cs="Arial"/>
          <w:i/>
          <w:sz w:val="20"/>
          <w:szCs w:val="20"/>
        </w:rPr>
        <w:t>),</w:t>
      </w:r>
    </w:p>
    <w:p w14:paraId="3573D0A3" w14:textId="7C7CFCD1" w:rsidR="002F2F66" w:rsidRDefault="0006676A" w:rsidP="009369C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F2F66" w:rsidRPr="002F2F66">
        <w:rPr>
          <w:rFonts w:ascii="Arial" w:hAnsi="Arial" w:cs="Arial"/>
          <w:sz w:val="20"/>
          <w:szCs w:val="20"/>
        </w:rPr>
        <w:t>rzedsiębiorstwo spełnia wymogi limitów wynagrodzeń, co oznacza, że wynagrodzenia wszystkich pracowników, w tym kadry zarządzającej są ograniczone limitami tj. nie prze</w:t>
      </w:r>
      <w:r w:rsidR="00A04FFB">
        <w:rPr>
          <w:rFonts w:ascii="Arial" w:hAnsi="Arial" w:cs="Arial"/>
          <w:sz w:val="20"/>
          <w:szCs w:val="20"/>
        </w:rPr>
        <w:t>kraczają wartości, o </w:t>
      </w:r>
      <w:r w:rsidR="002F2F66" w:rsidRPr="002F2F66">
        <w:rPr>
          <w:rFonts w:ascii="Arial" w:hAnsi="Arial" w:cs="Arial"/>
          <w:sz w:val="20"/>
          <w:szCs w:val="20"/>
        </w:rPr>
        <w:t>której mowa w art. 9 ust. 1 pkt 2 ustawy z dnia 24 kwietnia 2003 r. o działalności pożytku publicznego</w:t>
      </w:r>
      <w:r w:rsidR="002F2F66">
        <w:rPr>
          <w:rFonts w:ascii="Arial" w:hAnsi="Arial" w:cs="Arial"/>
          <w:sz w:val="20"/>
          <w:szCs w:val="20"/>
        </w:rPr>
        <w:t xml:space="preserve"> i </w:t>
      </w:r>
      <w:r w:rsidR="002F2F66" w:rsidRPr="002F2F66">
        <w:rPr>
          <w:rFonts w:ascii="Arial" w:hAnsi="Arial" w:cs="Arial"/>
          <w:sz w:val="20"/>
          <w:szCs w:val="20"/>
        </w:rPr>
        <w:t>o wolontariacie i przedstaw</w:t>
      </w:r>
      <w:r w:rsidR="002C5938">
        <w:rPr>
          <w:rFonts w:ascii="Arial" w:hAnsi="Arial" w:cs="Arial"/>
          <w:sz w:val="20"/>
          <w:szCs w:val="20"/>
        </w:rPr>
        <w:t>ia w załączeniu uchwałę Zarządu</w:t>
      </w:r>
      <w:r w:rsidR="002F2F66" w:rsidRPr="002F2F66">
        <w:rPr>
          <w:rFonts w:ascii="Arial" w:hAnsi="Arial" w:cs="Arial"/>
          <w:sz w:val="20"/>
          <w:szCs w:val="20"/>
        </w:rPr>
        <w:t xml:space="preserve"> (lub Walnego Zebrania lub zapis statutu </w:t>
      </w:r>
      <w:r w:rsidR="00CD43FA">
        <w:rPr>
          <w:rFonts w:ascii="Arial" w:hAnsi="Arial" w:cs="Arial"/>
          <w:sz w:val="20"/>
          <w:szCs w:val="20"/>
        </w:rPr>
        <w:t xml:space="preserve">lub regulaminu wynagradzania </w:t>
      </w:r>
      <w:r w:rsidR="002F2F66" w:rsidRPr="002F2F66">
        <w:rPr>
          <w:rFonts w:ascii="Arial" w:hAnsi="Arial" w:cs="Arial"/>
          <w:sz w:val="20"/>
          <w:szCs w:val="20"/>
        </w:rPr>
        <w:t>odnosząc</w:t>
      </w:r>
      <w:r w:rsidR="00AF4CAA">
        <w:rPr>
          <w:rFonts w:ascii="Arial" w:hAnsi="Arial" w:cs="Arial"/>
          <w:sz w:val="20"/>
          <w:szCs w:val="20"/>
        </w:rPr>
        <w:t>y</w:t>
      </w:r>
      <w:r w:rsidR="002F2F66" w:rsidRPr="002F2F66">
        <w:rPr>
          <w:rFonts w:ascii="Arial" w:hAnsi="Arial" w:cs="Arial"/>
          <w:sz w:val="20"/>
          <w:szCs w:val="20"/>
        </w:rPr>
        <w:t xml:space="preserve"> się do spełnienia wymogu).</w:t>
      </w:r>
    </w:p>
    <w:p w14:paraId="3717DD6C" w14:textId="77777777" w:rsidR="004D601F" w:rsidRPr="004D601F" w:rsidRDefault="004D601F" w:rsidP="004D601F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98"/>
      </w:tblGrid>
      <w:tr w:rsidR="004D601F" w:rsidRPr="004D601F" w14:paraId="4CE9571A" w14:textId="77777777" w:rsidTr="004D601F">
        <w:tc>
          <w:tcPr>
            <w:tcW w:w="4261" w:type="dxa"/>
          </w:tcPr>
          <w:p w14:paraId="29965AC4" w14:textId="77777777"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824E593" w14:textId="77777777"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A88001D" w14:textId="77777777" w:rsidR="004D601F" w:rsidRP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1E79057F" w14:textId="77777777" w:rsidR="004D601F" w:rsidRP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14:paraId="23D48C04" w14:textId="77777777"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C0C35BE" w14:textId="77777777" w:rsidR="004D601F" w:rsidRDefault="004D601F" w:rsidP="004D60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B768E04" w14:textId="77777777" w:rsidR="004D601F" w:rsidRP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14:paraId="3E33210B" w14:textId="77777777" w:rsid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 xml:space="preserve">(podpisy osób uprawnionych </w:t>
            </w:r>
          </w:p>
          <w:p w14:paraId="4A878AEC" w14:textId="77777777" w:rsidR="004D601F" w:rsidRP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do reprezentacji spółdzielni socjalnej)</w:t>
            </w:r>
          </w:p>
        </w:tc>
      </w:tr>
    </w:tbl>
    <w:p w14:paraId="2EBF5258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16"/>
          <w:szCs w:val="16"/>
        </w:rPr>
      </w:pPr>
    </w:p>
    <w:p w14:paraId="7CC6C1E6" w14:textId="77777777"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70097CC7" w14:textId="77777777"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3704D19C" w14:textId="77777777"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4EEA1620" w14:textId="30C6EB56" w:rsidR="002F2F66" w:rsidRDefault="002F2F66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  <w:r w:rsidRPr="004D601F">
        <w:rPr>
          <w:i/>
          <w:sz w:val="20"/>
          <w:szCs w:val="20"/>
        </w:rPr>
        <w:t>Powyższe informacje zostały zweryfikowane</w:t>
      </w:r>
      <w:r w:rsidR="009369CA">
        <w:rPr>
          <w:i/>
          <w:sz w:val="20"/>
          <w:szCs w:val="20"/>
        </w:rPr>
        <w:t xml:space="preserve"> na</w:t>
      </w:r>
      <w:r w:rsidRPr="004D601F">
        <w:rPr>
          <w:i/>
          <w:sz w:val="20"/>
          <w:szCs w:val="20"/>
        </w:rPr>
        <w:t xml:space="preserve"> podstawie wglądu w dokumentację podmiotu ubiegającego się o nadanie statusu PS.</w:t>
      </w:r>
    </w:p>
    <w:p w14:paraId="055FBC45" w14:textId="77777777" w:rsid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44C65318" w14:textId="77777777" w:rsidR="004D601F" w:rsidRPr="004D601F" w:rsidRDefault="004D601F" w:rsidP="002F2F66">
      <w:pPr>
        <w:pStyle w:val="Default"/>
        <w:spacing w:line="276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98"/>
      </w:tblGrid>
      <w:tr w:rsidR="004D601F" w:rsidRPr="004D601F" w14:paraId="181F914E" w14:textId="77777777" w:rsidTr="00610421">
        <w:tc>
          <w:tcPr>
            <w:tcW w:w="4261" w:type="dxa"/>
          </w:tcPr>
          <w:p w14:paraId="076EAA1F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B81180A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2841AFC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10C3035" w14:textId="77777777" w:rsidR="004D601F" w:rsidRP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4BA221FE" w14:textId="77777777" w:rsidR="004D601F" w:rsidRP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14:paraId="25FEE4B8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E9924CF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425FB5C" w14:textId="77777777" w:rsidR="004D601F" w:rsidRDefault="004D601F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028A9F4" w14:textId="77777777" w:rsidR="004D601F" w:rsidRPr="004D601F" w:rsidRDefault="004D601F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14:paraId="030CAB98" w14:textId="77777777" w:rsidR="004D601F" w:rsidRPr="004D601F" w:rsidRDefault="004D601F" w:rsidP="004D601F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</w:t>
            </w:r>
            <w:r w:rsidRPr="004D60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acownika OWES</w:t>
            </w:r>
            <w:r w:rsidRPr="004D60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E1621D3" w14:textId="77777777" w:rsidR="002F2F66" w:rsidRPr="002F2F66" w:rsidRDefault="002F2F66" w:rsidP="002F2F66">
      <w:pPr>
        <w:jc w:val="both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br w:type="page"/>
      </w:r>
    </w:p>
    <w:p w14:paraId="021C66E2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lastRenderedPageBreak/>
        <w:t>OŚWIADCZENIE PODMIOTU WNIOSKUJĄCEGO O NADANIE STATUSU</w:t>
      </w:r>
    </w:p>
    <w:p w14:paraId="16A3ADAB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F66">
        <w:rPr>
          <w:rFonts w:ascii="Arial" w:hAnsi="Arial" w:cs="Arial"/>
          <w:b/>
          <w:sz w:val="20"/>
          <w:szCs w:val="20"/>
        </w:rPr>
        <w:t>PRZEDSIĘBIORSTWA SPOŁECZNEG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14:paraId="204A2A21" w14:textId="77777777" w:rsidR="002F2F66" w:rsidRPr="002F2F66" w:rsidRDefault="002F2F66" w:rsidP="002F2F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3EF686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028457E9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>My niżej podpisani</w:t>
      </w:r>
      <w:r w:rsidRPr="002F2F66">
        <w:rPr>
          <w:rStyle w:val="Odwoanieprzypisudolnego"/>
          <w:sz w:val="20"/>
          <w:szCs w:val="20"/>
        </w:rPr>
        <w:footnoteReference w:id="4"/>
      </w:r>
      <w:r w:rsidRPr="002F2F66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4"/>
        <w:gridCol w:w="4618"/>
      </w:tblGrid>
      <w:tr w:rsidR="002F2F66" w:rsidRPr="002F2F66" w14:paraId="01795807" w14:textId="77777777" w:rsidTr="00FE1D52">
        <w:tc>
          <w:tcPr>
            <w:tcW w:w="4508" w:type="dxa"/>
            <w:shd w:val="pct12" w:color="auto" w:fill="auto"/>
          </w:tcPr>
          <w:p w14:paraId="2A2D4855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Imię i nazwisko</w:t>
            </w:r>
          </w:p>
        </w:tc>
        <w:tc>
          <w:tcPr>
            <w:tcW w:w="4672" w:type="dxa"/>
            <w:shd w:val="pct12" w:color="auto" w:fill="auto"/>
          </w:tcPr>
          <w:p w14:paraId="263CB1AF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Funkcja w przedsiębiorstwie</w:t>
            </w:r>
          </w:p>
        </w:tc>
      </w:tr>
      <w:tr w:rsidR="002F2F66" w:rsidRPr="002F2F66" w14:paraId="2820638E" w14:textId="77777777" w:rsidTr="00610421">
        <w:tc>
          <w:tcPr>
            <w:tcW w:w="4508" w:type="dxa"/>
          </w:tcPr>
          <w:p w14:paraId="2732A2AA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1.</w:t>
            </w:r>
          </w:p>
          <w:p w14:paraId="5C972E59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2.</w:t>
            </w:r>
          </w:p>
          <w:p w14:paraId="2ED9E277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F2F66">
              <w:rPr>
                <w:sz w:val="20"/>
                <w:szCs w:val="20"/>
              </w:rPr>
              <w:t>3.</w:t>
            </w:r>
          </w:p>
          <w:p w14:paraId="77D1AE04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420DD7E6" w14:textId="77777777" w:rsidR="002F2F66" w:rsidRPr="002F2F66" w:rsidRDefault="002F2F66" w:rsidP="0061042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7D97FF9F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4B366A13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  <w:r w:rsidRPr="002F2F66">
        <w:rPr>
          <w:sz w:val="20"/>
          <w:szCs w:val="20"/>
        </w:rPr>
        <w:t>reprezentujący podmiot ekonomii społecznej</w:t>
      </w:r>
    </w:p>
    <w:p w14:paraId="019049BA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17690A7D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33C40D71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03447797" w14:textId="77777777" w:rsidR="002F2F66" w:rsidRPr="002F2F66" w:rsidRDefault="002F2F66" w:rsidP="002F2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14:paraId="74AC9B48" w14:textId="77777777" w:rsidR="002F2F66" w:rsidRPr="00102C1E" w:rsidRDefault="002F2F66" w:rsidP="002F2F66">
      <w:pPr>
        <w:pStyle w:val="Default"/>
        <w:spacing w:line="276" w:lineRule="auto"/>
        <w:ind w:left="2832" w:firstLine="708"/>
        <w:jc w:val="both"/>
        <w:rPr>
          <w:sz w:val="18"/>
          <w:szCs w:val="18"/>
        </w:rPr>
      </w:pPr>
      <w:r w:rsidRPr="002F2F66">
        <w:rPr>
          <w:sz w:val="20"/>
          <w:szCs w:val="20"/>
        </w:rPr>
        <w:t xml:space="preserve">    </w:t>
      </w:r>
      <w:r w:rsidRPr="00102C1E">
        <w:rPr>
          <w:sz w:val="18"/>
          <w:szCs w:val="18"/>
        </w:rPr>
        <w:t>(nazwa podmiotu)</w:t>
      </w:r>
    </w:p>
    <w:p w14:paraId="1CCDFCEE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256CE84A" w14:textId="768E3037" w:rsidR="002F2F66" w:rsidRPr="002F2F66" w:rsidRDefault="002F2F66" w:rsidP="004D601F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 xml:space="preserve">świadomi odpowiedzialności karnej wynikającej z art. 233 § 1 kodeksu karnego przewidującego karę pozbawienia wolności do lat </w:t>
      </w:r>
      <w:r w:rsidR="002031D9">
        <w:rPr>
          <w:sz w:val="20"/>
          <w:szCs w:val="20"/>
        </w:rPr>
        <w:t>8</w:t>
      </w:r>
      <w:r w:rsidR="002031D9" w:rsidRPr="002F2F66">
        <w:rPr>
          <w:sz w:val="20"/>
          <w:szCs w:val="20"/>
        </w:rPr>
        <w:t xml:space="preserve"> </w:t>
      </w:r>
      <w:r w:rsidRPr="002F2F66">
        <w:rPr>
          <w:sz w:val="20"/>
          <w:szCs w:val="20"/>
        </w:rPr>
        <w:t>za składanie fałszywych zeznań</w:t>
      </w:r>
    </w:p>
    <w:p w14:paraId="5E1830B4" w14:textId="77777777" w:rsidR="002F2F66" w:rsidRPr="002F2F66" w:rsidRDefault="002F2F66" w:rsidP="004D601F">
      <w:pPr>
        <w:pStyle w:val="Default"/>
        <w:spacing w:line="276" w:lineRule="auto"/>
        <w:jc w:val="center"/>
        <w:rPr>
          <w:sz w:val="20"/>
          <w:szCs w:val="20"/>
        </w:rPr>
      </w:pPr>
      <w:r w:rsidRPr="002F2F66">
        <w:rPr>
          <w:sz w:val="20"/>
          <w:szCs w:val="20"/>
        </w:rPr>
        <w:t>oświadczamy, że na dzień złożenia wniosku o nadanie statusu przedsiębiorstwa społecznego, reprezentowany przez nas podmiot ekonomii społecznej:</w:t>
      </w:r>
    </w:p>
    <w:p w14:paraId="611150B7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705268D3" w14:textId="77777777" w:rsidR="002F2F66" w:rsidRPr="002F2F66" w:rsidRDefault="00FE1D52" w:rsidP="004D601F">
      <w:pPr>
        <w:pStyle w:val="Default"/>
        <w:numPr>
          <w:ilvl w:val="0"/>
          <w:numId w:val="36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2F2F66" w:rsidRPr="002F2F66">
        <w:rPr>
          <w:sz w:val="20"/>
          <w:szCs w:val="20"/>
        </w:rPr>
        <w:t xml:space="preserve">atrudnia ogółem </w:t>
      </w:r>
      <w:r w:rsidR="002F2F66" w:rsidRPr="002F2F66">
        <w:rPr>
          <w:i/>
          <w:sz w:val="20"/>
          <w:szCs w:val="20"/>
        </w:rPr>
        <w:t>(proszę o podanie liczby)</w:t>
      </w:r>
      <w:r w:rsidR="002F2F66" w:rsidRPr="002F2F66">
        <w:rPr>
          <w:sz w:val="20"/>
          <w:szCs w:val="20"/>
        </w:rPr>
        <w:t>, w tym:</w:t>
      </w:r>
    </w:p>
    <w:p w14:paraId="248C5985" w14:textId="13D1D5FA" w:rsidR="004D601F" w:rsidRDefault="002F2F66" w:rsidP="002F2F66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i/>
          <w:sz w:val="20"/>
          <w:szCs w:val="20"/>
        </w:rPr>
        <w:t xml:space="preserve">(proszę o podanie liczby) </w:t>
      </w:r>
      <w:r w:rsidR="00264D6C">
        <w:rPr>
          <w:rFonts w:ascii="Arial" w:hAnsi="Arial" w:cs="Arial"/>
          <w:sz w:val="20"/>
          <w:szCs w:val="20"/>
        </w:rPr>
        <w:t>osób</w:t>
      </w:r>
      <w:r w:rsidR="00264D6C" w:rsidRPr="002F2F66">
        <w:rPr>
          <w:rFonts w:ascii="Arial" w:hAnsi="Arial" w:cs="Arial"/>
          <w:sz w:val="20"/>
          <w:szCs w:val="20"/>
        </w:rPr>
        <w:t xml:space="preserve"> </w:t>
      </w:r>
      <w:r w:rsidRPr="002F2F66">
        <w:rPr>
          <w:rFonts w:ascii="Arial" w:hAnsi="Arial" w:cs="Arial"/>
          <w:sz w:val="20"/>
          <w:szCs w:val="20"/>
        </w:rPr>
        <w:t>z gr</w:t>
      </w:r>
      <w:r w:rsidR="00102C1E">
        <w:rPr>
          <w:rFonts w:ascii="Arial" w:hAnsi="Arial" w:cs="Arial"/>
          <w:sz w:val="20"/>
          <w:szCs w:val="20"/>
        </w:rPr>
        <w:t xml:space="preserve">up o których mowa </w:t>
      </w:r>
      <w:r w:rsidR="00DC41A1">
        <w:rPr>
          <w:rFonts w:ascii="Arial" w:hAnsi="Arial" w:cs="Arial"/>
          <w:sz w:val="20"/>
          <w:szCs w:val="20"/>
        </w:rPr>
        <w:t xml:space="preserve">w </w:t>
      </w:r>
      <w:r w:rsidR="009369CA">
        <w:rPr>
          <w:rFonts w:ascii="Arial" w:hAnsi="Arial" w:cs="Arial"/>
          <w:sz w:val="20"/>
          <w:szCs w:val="20"/>
        </w:rPr>
        <w:t>rozdziale 3, pkt 28 lit. </w:t>
      </w:r>
      <w:r w:rsidR="00BE2474">
        <w:rPr>
          <w:rFonts w:ascii="Arial" w:hAnsi="Arial" w:cs="Arial"/>
          <w:sz w:val="20"/>
          <w:szCs w:val="20"/>
        </w:rPr>
        <w:t>b</w:t>
      </w:r>
      <w:r w:rsidR="00102C1E">
        <w:rPr>
          <w:rFonts w:ascii="Arial" w:hAnsi="Arial" w:cs="Arial"/>
          <w:sz w:val="20"/>
          <w:szCs w:val="20"/>
        </w:rPr>
        <w:t xml:space="preserve"> </w:t>
      </w:r>
      <w:r w:rsidR="009369CA">
        <w:rPr>
          <w:rFonts w:ascii="Arial" w:hAnsi="Arial" w:cs="Arial"/>
          <w:sz w:val="20"/>
          <w:szCs w:val="20"/>
        </w:rPr>
        <w:t>wytycznych w </w:t>
      </w:r>
      <w:r w:rsidRPr="002F2F66">
        <w:rPr>
          <w:rFonts w:ascii="Arial" w:hAnsi="Arial" w:cs="Arial"/>
          <w:sz w:val="20"/>
          <w:szCs w:val="20"/>
        </w:rPr>
        <w:t xml:space="preserve">zakresie realizacji przedsięwzięć w obszarze włączenia społecznego </w:t>
      </w:r>
    </w:p>
    <w:p w14:paraId="37530854" w14:textId="128D209F" w:rsidR="002F2F66" w:rsidRDefault="002F2F66" w:rsidP="009369CA">
      <w:pPr>
        <w:pStyle w:val="Akapitzlist"/>
        <w:numPr>
          <w:ilvl w:val="0"/>
          <w:numId w:val="45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osoby te stanowią minimum </w:t>
      </w:r>
      <w:r w:rsidR="00BE2474">
        <w:rPr>
          <w:rFonts w:ascii="Arial" w:hAnsi="Arial" w:cs="Arial"/>
          <w:sz w:val="20"/>
          <w:szCs w:val="20"/>
        </w:rPr>
        <w:t>3</w:t>
      </w:r>
      <w:r w:rsidRPr="002F2F66">
        <w:rPr>
          <w:rFonts w:ascii="Arial" w:hAnsi="Arial" w:cs="Arial"/>
          <w:sz w:val="20"/>
          <w:szCs w:val="20"/>
        </w:rPr>
        <w:t>0% ogólnej liczby zatrudnionych</w:t>
      </w:r>
      <w:r w:rsidR="004D601F">
        <w:rPr>
          <w:rFonts w:ascii="Arial" w:hAnsi="Arial" w:cs="Arial"/>
          <w:sz w:val="20"/>
          <w:szCs w:val="20"/>
        </w:rPr>
        <w:t>;</w:t>
      </w:r>
    </w:p>
    <w:p w14:paraId="20EDA9B0" w14:textId="77777777" w:rsidR="00BE2474" w:rsidRPr="002F2F66" w:rsidRDefault="00BE2474" w:rsidP="004D601F">
      <w:pPr>
        <w:pStyle w:val="Akapitzlist"/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953D87A" w14:textId="77777777" w:rsidR="002F2F66" w:rsidRPr="002F2F66" w:rsidRDefault="00FE1D52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F2F66" w:rsidRPr="002F2F66">
        <w:rPr>
          <w:rFonts w:ascii="Arial" w:hAnsi="Arial" w:cs="Arial"/>
          <w:sz w:val="20"/>
          <w:szCs w:val="20"/>
        </w:rPr>
        <w:t>atrudnia pracowników na podstawie następujących form oraz wymiaru zatrudnienia:</w:t>
      </w:r>
    </w:p>
    <w:p w14:paraId="70A475D1" w14:textId="77777777" w:rsidR="002F2F66" w:rsidRPr="002F2F66" w:rsidRDefault="002F2F66" w:rsidP="00CD797A">
      <w:pPr>
        <w:pStyle w:val="Akapitzlist"/>
        <w:numPr>
          <w:ilvl w:val="0"/>
          <w:numId w:val="3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umowy o pracę (</w:t>
      </w:r>
      <w:r w:rsidRPr="002F2F66">
        <w:rPr>
          <w:rFonts w:ascii="Arial" w:hAnsi="Arial" w:cs="Arial"/>
          <w:i/>
          <w:sz w:val="20"/>
          <w:szCs w:val="20"/>
        </w:rPr>
        <w:t>proszę o podanie liczby pracowników oraz wymiaru etatów</w:t>
      </w:r>
      <w:r w:rsidRPr="002F2F66">
        <w:rPr>
          <w:rFonts w:ascii="Arial" w:hAnsi="Arial" w:cs="Arial"/>
          <w:sz w:val="20"/>
          <w:szCs w:val="20"/>
        </w:rPr>
        <w:t>),</w:t>
      </w:r>
    </w:p>
    <w:p w14:paraId="7048C749" w14:textId="77777777" w:rsidR="002F2F66" w:rsidRPr="002F2F66" w:rsidRDefault="002F2F66" w:rsidP="00CD797A">
      <w:pPr>
        <w:pStyle w:val="Akapitzlist"/>
        <w:numPr>
          <w:ilvl w:val="0"/>
          <w:numId w:val="3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spółdzielczej umowy o pracę (</w:t>
      </w:r>
      <w:r w:rsidRPr="002F2F66">
        <w:rPr>
          <w:rFonts w:ascii="Arial" w:hAnsi="Arial" w:cs="Arial"/>
          <w:i/>
          <w:sz w:val="20"/>
          <w:szCs w:val="20"/>
        </w:rPr>
        <w:t>proszę o podanie liczby pracowników oraz wymiaru etatów</w:t>
      </w:r>
      <w:r w:rsidRPr="002F2F66">
        <w:rPr>
          <w:rFonts w:ascii="Arial" w:hAnsi="Arial" w:cs="Arial"/>
          <w:sz w:val="20"/>
          <w:szCs w:val="20"/>
        </w:rPr>
        <w:t>),</w:t>
      </w:r>
    </w:p>
    <w:p w14:paraId="3B3A7BA7" w14:textId="734624CC" w:rsidR="005648BC" w:rsidRDefault="00264D6C" w:rsidP="005648BC">
      <w:pPr>
        <w:pStyle w:val="Akapitzlist"/>
        <w:numPr>
          <w:ilvl w:val="0"/>
          <w:numId w:val="3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y cywilnoprawnej - </w:t>
      </w:r>
      <w:r w:rsidR="002031D9" w:rsidRPr="002031D9">
        <w:rPr>
          <w:rFonts w:ascii="Arial" w:hAnsi="Arial" w:cs="Arial"/>
          <w:sz w:val="20"/>
          <w:szCs w:val="20"/>
        </w:rPr>
        <w:t>z wyłączeniem osób zatrudnionych na umowy cywilno-prawne, które prowadzą działalność gospodarczą</w:t>
      </w:r>
      <w:r>
        <w:rPr>
          <w:rFonts w:ascii="Arial" w:hAnsi="Arial" w:cs="Arial"/>
          <w:sz w:val="20"/>
          <w:szCs w:val="20"/>
        </w:rPr>
        <w:t xml:space="preserve"> (</w:t>
      </w:r>
      <w:r w:rsidR="002F2F66" w:rsidRPr="002F2F66">
        <w:rPr>
          <w:rFonts w:ascii="Arial" w:hAnsi="Arial" w:cs="Arial"/>
          <w:i/>
          <w:sz w:val="20"/>
          <w:szCs w:val="20"/>
        </w:rPr>
        <w:t xml:space="preserve">proszę o podanie liczby </w:t>
      </w:r>
      <w:r w:rsidR="0049052B">
        <w:rPr>
          <w:rFonts w:ascii="Arial" w:hAnsi="Arial" w:cs="Arial"/>
          <w:i/>
          <w:sz w:val="20"/>
          <w:szCs w:val="20"/>
        </w:rPr>
        <w:t>zatrudnionych</w:t>
      </w:r>
      <w:r w:rsidR="006F1F37">
        <w:rPr>
          <w:rFonts w:ascii="Arial" w:hAnsi="Arial" w:cs="Arial"/>
          <w:i/>
          <w:sz w:val="20"/>
          <w:szCs w:val="20"/>
        </w:rPr>
        <w:t xml:space="preserve"> oraz wymiaru zatrudnienia</w:t>
      </w:r>
      <w:r w:rsidR="002F2F66" w:rsidRPr="002F2F66">
        <w:rPr>
          <w:rFonts w:ascii="Arial" w:hAnsi="Arial" w:cs="Arial"/>
          <w:sz w:val="20"/>
          <w:szCs w:val="20"/>
        </w:rPr>
        <w:t>)</w:t>
      </w:r>
    </w:p>
    <w:p w14:paraId="61EDECF8" w14:textId="432DC710" w:rsidR="002F2F66" w:rsidRDefault="002F2F66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 xml:space="preserve">Przedsiębiorstwo posiada dokumenty, potwierdzające przynależność </w:t>
      </w:r>
      <w:r w:rsidR="00A16F2D">
        <w:rPr>
          <w:rFonts w:ascii="Arial" w:hAnsi="Arial" w:cs="Arial"/>
          <w:sz w:val="20"/>
          <w:szCs w:val="20"/>
        </w:rPr>
        <w:t>osób</w:t>
      </w:r>
      <w:r w:rsidR="009369CA">
        <w:rPr>
          <w:rFonts w:ascii="Arial" w:hAnsi="Arial" w:cs="Arial"/>
          <w:sz w:val="20"/>
          <w:szCs w:val="20"/>
        </w:rPr>
        <w:t>, o których mowa w pkt </w:t>
      </w:r>
      <w:r w:rsidR="00CD797A">
        <w:rPr>
          <w:rFonts w:ascii="Arial" w:hAnsi="Arial" w:cs="Arial"/>
          <w:sz w:val="20"/>
          <w:szCs w:val="20"/>
        </w:rPr>
        <w:t>1</w:t>
      </w:r>
      <w:r w:rsidRPr="002F2F66">
        <w:rPr>
          <w:rFonts w:ascii="Arial" w:hAnsi="Arial" w:cs="Arial"/>
          <w:sz w:val="20"/>
          <w:szCs w:val="20"/>
        </w:rPr>
        <w:t>, do grup</w:t>
      </w:r>
      <w:r w:rsidR="00BD2F5F" w:rsidRPr="00BD2F5F">
        <w:rPr>
          <w:rFonts w:ascii="Arial" w:hAnsi="Arial" w:cs="Arial"/>
          <w:sz w:val="20"/>
          <w:szCs w:val="20"/>
        </w:rPr>
        <w:t xml:space="preserve"> </w:t>
      </w:r>
      <w:r w:rsidR="00BD2F5F">
        <w:rPr>
          <w:rFonts w:ascii="Arial" w:hAnsi="Arial" w:cs="Arial"/>
          <w:sz w:val="20"/>
          <w:szCs w:val="20"/>
        </w:rPr>
        <w:t>o któ</w:t>
      </w:r>
      <w:r w:rsidR="009369CA">
        <w:rPr>
          <w:rFonts w:ascii="Arial" w:hAnsi="Arial" w:cs="Arial"/>
          <w:sz w:val="20"/>
          <w:szCs w:val="20"/>
        </w:rPr>
        <w:t>rych mowa w rozdziale 3, pkt 28 </w:t>
      </w:r>
      <w:r w:rsidR="00BD2F5F">
        <w:rPr>
          <w:rFonts w:ascii="Arial" w:hAnsi="Arial" w:cs="Arial"/>
          <w:sz w:val="20"/>
          <w:szCs w:val="20"/>
        </w:rPr>
        <w:t>lit.</w:t>
      </w:r>
      <w:r w:rsidR="009369CA">
        <w:rPr>
          <w:rFonts w:ascii="Arial" w:hAnsi="Arial" w:cs="Arial"/>
          <w:sz w:val="20"/>
          <w:szCs w:val="20"/>
        </w:rPr>
        <w:t> </w:t>
      </w:r>
      <w:r w:rsidR="00BD2F5F">
        <w:rPr>
          <w:rFonts w:ascii="Arial" w:hAnsi="Arial" w:cs="Arial"/>
          <w:sz w:val="20"/>
          <w:szCs w:val="20"/>
        </w:rPr>
        <w:t>b Wytycznych</w:t>
      </w:r>
      <w:r w:rsidR="00737981">
        <w:rPr>
          <w:rFonts w:ascii="Arial" w:hAnsi="Arial" w:cs="Arial"/>
          <w:sz w:val="20"/>
          <w:szCs w:val="20"/>
        </w:rPr>
        <w:t>, zgodnie z </w:t>
      </w:r>
      <w:r w:rsidR="009369CA">
        <w:rPr>
          <w:rFonts w:ascii="Arial" w:hAnsi="Arial" w:cs="Arial"/>
          <w:sz w:val="20"/>
          <w:szCs w:val="20"/>
        </w:rPr>
        <w:t>wskazaniem w </w:t>
      </w:r>
      <w:r w:rsidRPr="002F2F66">
        <w:rPr>
          <w:rFonts w:ascii="Arial" w:hAnsi="Arial" w:cs="Arial"/>
          <w:sz w:val="20"/>
          <w:szCs w:val="20"/>
        </w:rPr>
        <w:t>niniejszym oświadczeniu.</w:t>
      </w:r>
    </w:p>
    <w:p w14:paraId="7FA8C16E" w14:textId="77777777" w:rsidR="00CD797A" w:rsidRPr="002F2F66" w:rsidRDefault="00CD797A" w:rsidP="00CD797A">
      <w:pPr>
        <w:pStyle w:val="Akapitzlist"/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81182EA" w14:textId="7591DFEE" w:rsidR="002F2F66" w:rsidRDefault="002F2F66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Przedsiębiorstwo spełnia wymogi limitów wynagrodzeń, co oznacza, że wynagrodzenia wszystkich pracowników, w tym kadry zarządzającej są ograniczone limitami, t</w:t>
      </w:r>
      <w:r w:rsidR="009369CA">
        <w:rPr>
          <w:rFonts w:ascii="Arial" w:hAnsi="Arial" w:cs="Arial"/>
          <w:sz w:val="20"/>
          <w:szCs w:val="20"/>
        </w:rPr>
        <w:t>j. nie przekraczają wartości, o </w:t>
      </w:r>
      <w:r w:rsidRPr="002F2F66">
        <w:rPr>
          <w:rFonts w:ascii="Arial" w:hAnsi="Arial" w:cs="Arial"/>
          <w:sz w:val="20"/>
          <w:szCs w:val="20"/>
        </w:rPr>
        <w:t>której mowa w art. 9 ust. 1 pkt 2 ustawy z dnia 24 kwietnia 2003 r. o działalności pożytku publicznego i o wolontariacie i przedstawia w załączeniu uchwałę zarządu, (lub walnego zebrania lub zapis statutu</w:t>
      </w:r>
      <w:r w:rsidR="00BD2F5F">
        <w:rPr>
          <w:rFonts w:ascii="Arial" w:hAnsi="Arial" w:cs="Arial"/>
          <w:sz w:val="20"/>
          <w:szCs w:val="20"/>
        </w:rPr>
        <w:t xml:space="preserve"> lub regulaminu wynagradzania</w:t>
      </w:r>
      <w:r w:rsidRPr="002F2F66">
        <w:rPr>
          <w:rFonts w:ascii="Arial" w:hAnsi="Arial" w:cs="Arial"/>
          <w:sz w:val="20"/>
          <w:szCs w:val="20"/>
        </w:rPr>
        <w:t>) odnoszącą się do spełnienia wymogu.</w:t>
      </w:r>
    </w:p>
    <w:p w14:paraId="22D7F87E" w14:textId="77777777" w:rsidR="00CD797A" w:rsidRPr="00CD797A" w:rsidRDefault="00CD797A" w:rsidP="00D01201">
      <w:pPr>
        <w:pStyle w:val="Akapitzlist"/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432004F" w14:textId="114D4BD9" w:rsidR="00A16F2D" w:rsidRDefault="002F2F66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2F2F66">
        <w:rPr>
          <w:rFonts w:ascii="Arial" w:hAnsi="Arial" w:cs="Arial"/>
          <w:sz w:val="20"/>
          <w:szCs w:val="20"/>
        </w:rPr>
        <w:t>Przedsiębiorstwo spełnia wymogi dotyczące udz</w:t>
      </w:r>
      <w:r w:rsidR="002F2FEE">
        <w:rPr>
          <w:rFonts w:ascii="Arial" w:hAnsi="Arial" w:cs="Arial"/>
          <w:sz w:val="20"/>
          <w:szCs w:val="20"/>
        </w:rPr>
        <w:t xml:space="preserve">iału pracowników z zarządzaniu </w:t>
      </w:r>
      <w:r w:rsidRPr="002F2F66">
        <w:rPr>
          <w:rFonts w:ascii="Arial" w:hAnsi="Arial" w:cs="Arial"/>
          <w:sz w:val="20"/>
          <w:szCs w:val="20"/>
        </w:rPr>
        <w:t xml:space="preserve">lub zasadach partycypacji pracowników co oznacza, że struktura zarządzania przedsiębiorstwa społecznego lub jego struktura własnościowa opiera się na współzarządzaniu w przypadku spółdzielni, akcjonariacie pracowniczym lub zasadach partycypacji pracowników, co podmiot określa w swoim statucie lub </w:t>
      </w:r>
      <w:r w:rsidRPr="002F2F66">
        <w:rPr>
          <w:rFonts w:ascii="Arial" w:hAnsi="Arial" w:cs="Arial"/>
          <w:sz w:val="20"/>
          <w:szCs w:val="20"/>
        </w:rPr>
        <w:lastRenderedPageBreak/>
        <w:t xml:space="preserve">innym dokumencie założycielskim, na co przedstawia zapis statutu lub uchwałę walnego zgromadzenia </w:t>
      </w:r>
      <w:r w:rsidR="00BD2F5F">
        <w:rPr>
          <w:rFonts w:ascii="Arial" w:hAnsi="Arial" w:cs="Arial"/>
          <w:sz w:val="20"/>
          <w:szCs w:val="20"/>
        </w:rPr>
        <w:t xml:space="preserve">lub uchwałę zarządu </w:t>
      </w:r>
      <w:r w:rsidRPr="002F2F66">
        <w:rPr>
          <w:rFonts w:ascii="Arial" w:hAnsi="Arial" w:cs="Arial"/>
          <w:sz w:val="20"/>
          <w:szCs w:val="20"/>
        </w:rPr>
        <w:t>odnoszące się do spełnienia wymogu</w:t>
      </w:r>
      <w:r w:rsidR="00A16F2D">
        <w:rPr>
          <w:rFonts w:ascii="Arial" w:hAnsi="Arial" w:cs="Arial"/>
          <w:sz w:val="20"/>
          <w:szCs w:val="20"/>
        </w:rPr>
        <w:t>.</w:t>
      </w:r>
    </w:p>
    <w:p w14:paraId="4D512B4B" w14:textId="77777777" w:rsidR="00A16F2D" w:rsidRPr="009369CA" w:rsidRDefault="00A16F2D" w:rsidP="009369CA">
      <w:pPr>
        <w:pStyle w:val="Akapitzlist"/>
        <w:rPr>
          <w:rFonts w:ascii="Arial" w:hAnsi="Arial" w:cs="Arial"/>
          <w:sz w:val="20"/>
          <w:szCs w:val="20"/>
        </w:rPr>
      </w:pPr>
    </w:p>
    <w:p w14:paraId="5264B710" w14:textId="319D76CE" w:rsidR="002F2F66" w:rsidRPr="00BD2F5F" w:rsidRDefault="00A16F2D" w:rsidP="004D601F">
      <w:pPr>
        <w:pStyle w:val="Akapitzlist"/>
        <w:numPr>
          <w:ilvl w:val="0"/>
          <w:numId w:val="3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9369CA">
        <w:rPr>
          <w:rFonts w:ascii="Arial" w:hAnsi="Arial" w:cs="Arial"/>
          <w:sz w:val="20"/>
          <w:szCs w:val="20"/>
        </w:rPr>
        <w:t>Przedsiębiorstwo prowadzi wobec zatrudnionych osób uzgodniony z tymi osobami i określony w</w:t>
      </w:r>
      <w:r w:rsidR="00BD2F5F">
        <w:rPr>
          <w:rFonts w:ascii="Arial" w:hAnsi="Arial" w:cs="Arial"/>
          <w:sz w:val="20"/>
          <w:szCs w:val="20"/>
        </w:rPr>
        <w:t> </w:t>
      </w:r>
      <w:r w:rsidRPr="009369CA">
        <w:rPr>
          <w:rFonts w:ascii="Arial" w:hAnsi="Arial" w:cs="Arial"/>
          <w:sz w:val="20"/>
          <w:szCs w:val="20"/>
        </w:rPr>
        <w:t>czasie proces reintegracyjny, mający na celu zdobycie lub odzyskanie kwalifikacji zawodowych lub kompetencji kluczowych.</w:t>
      </w:r>
    </w:p>
    <w:p w14:paraId="7CCFD0FA" w14:textId="77777777" w:rsidR="002F2F66" w:rsidRPr="002F2F66" w:rsidRDefault="002F2F66" w:rsidP="002F2F66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98"/>
      </w:tblGrid>
      <w:tr w:rsidR="00CD797A" w:rsidRPr="004D601F" w14:paraId="3EA8607D" w14:textId="77777777" w:rsidTr="00610421">
        <w:tc>
          <w:tcPr>
            <w:tcW w:w="4261" w:type="dxa"/>
          </w:tcPr>
          <w:p w14:paraId="4B9103CD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54BA86A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288B54A" w14:textId="77777777"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219F9600" w14:textId="77777777"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14:paraId="024A47BC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6AEA094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4535132" w14:textId="77777777" w:rsidR="00CD797A" w:rsidRPr="004D601F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14:paraId="2B5EA649" w14:textId="77777777" w:rsidR="00CD797A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 xml:space="preserve">(podpisy osób uprawnionych </w:t>
            </w:r>
          </w:p>
          <w:p w14:paraId="691DFE0E" w14:textId="77777777" w:rsidR="00CD797A" w:rsidRPr="004D601F" w:rsidRDefault="00CD797A" w:rsidP="00CD797A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 xml:space="preserve">do reprezentacji </w:t>
            </w:r>
            <w:r>
              <w:rPr>
                <w:rFonts w:ascii="Arial" w:hAnsi="Arial" w:cs="Arial"/>
                <w:sz w:val="16"/>
                <w:szCs w:val="16"/>
              </w:rPr>
              <w:t>podmiotu ekonomii społecznej</w:t>
            </w:r>
            <w:r w:rsidRPr="004D60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C8A697C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44FD9E3A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50ABEB4A" w14:textId="77777777" w:rsid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7848A438" w14:textId="77777777" w:rsidR="009369CA" w:rsidRPr="002F2F66" w:rsidRDefault="009369CA" w:rsidP="002F2F66">
      <w:pPr>
        <w:pStyle w:val="Default"/>
        <w:spacing w:line="276" w:lineRule="auto"/>
        <w:jc w:val="both"/>
        <w:rPr>
          <w:sz w:val="20"/>
          <w:szCs w:val="20"/>
        </w:rPr>
      </w:pPr>
    </w:p>
    <w:p w14:paraId="6E6E5603" w14:textId="3A04FA32" w:rsidR="002F2F66" w:rsidRPr="002C5938" w:rsidRDefault="002F2F66" w:rsidP="002C5938">
      <w:pPr>
        <w:pStyle w:val="Default"/>
        <w:spacing w:line="276" w:lineRule="auto"/>
        <w:jc w:val="both"/>
        <w:rPr>
          <w:i/>
          <w:sz w:val="20"/>
          <w:szCs w:val="20"/>
        </w:rPr>
      </w:pPr>
      <w:r w:rsidRPr="002C5938">
        <w:rPr>
          <w:i/>
          <w:sz w:val="20"/>
          <w:szCs w:val="20"/>
        </w:rPr>
        <w:t>Powyższe informacje zostały zweryfikowane na podstawie wglądu w dokumentację podmiotu ubiegającego się o nadanie statusu PS.</w:t>
      </w:r>
    </w:p>
    <w:p w14:paraId="19E6B305" w14:textId="77777777" w:rsidR="002F2F66" w:rsidRPr="002F2F66" w:rsidRDefault="002F2F66" w:rsidP="002F2F66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98"/>
      </w:tblGrid>
      <w:tr w:rsidR="00CD797A" w:rsidRPr="004D601F" w14:paraId="405B14A6" w14:textId="77777777" w:rsidTr="00610421">
        <w:tc>
          <w:tcPr>
            <w:tcW w:w="4261" w:type="dxa"/>
          </w:tcPr>
          <w:p w14:paraId="426E7918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32862FD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F6A5282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CEC33D3" w14:textId="77777777"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5C8CDD06" w14:textId="77777777" w:rsidR="00CD797A" w:rsidRPr="004D601F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D601F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4951" w:type="dxa"/>
          </w:tcPr>
          <w:p w14:paraId="230811F0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7A4E71A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C428BCA" w14:textId="77777777" w:rsidR="00CD797A" w:rsidRDefault="00CD797A" w:rsidP="00610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FF998D3" w14:textId="77777777" w:rsidR="00CD797A" w:rsidRPr="004D601F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01F">
              <w:rPr>
                <w:rFonts w:ascii="Arial" w:hAnsi="Arial" w:cs="Arial"/>
                <w:sz w:val="16"/>
                <w:szCs w:val="16"/>
              </w:rPr>
              <w:t>……..……….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14:paraId="2568CBB1" w14:textId="77777777" w:rsidR="00CD797A" w:rsidRPr="004D601F" w:rsidRDefault="00CD797A" w:rsidP="00610421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</w:t>
            </w:r>
            <w:r w:rsidRPr="004D60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acownika OWES</w:t>
            </w:r>
            <w:r w:rsidRPr="004D60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1340BDC" w14:textId="77777777" w:rsidR="00CD797A" w:rsidRDefault="00CD797A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B7AB72" w14:textId="77777777" w:rsidR="00CD797A" w:rsidRDefault="00CD7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391AEB" w14:textId="77777777" w:rsidR="00796337" w:rsidRPr="0010161C" w:rsidRDefault="00796337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161C">
        <w:rPr>
          <w:rFonts w:ascii="Arial" w:hAnsi="Arial" w:cs="Arial"/>
          <w:b/>
          <w:sz w:val="20"/>
          <w:szCs w:val="20"/>
        </w:rPr>
        <w:lastRenderedPageBreak/>
        <w:t>Do wniosku należy dołączyć następujące załączniki:</w:t>
      </w:r>
    </w:p>
    <w:p w14:paraId="0ACA7AE6" w14:textId="77777777" w:rsidR="00796337" w:rsidRPr="0060114B" w:rsidRDefault="00796337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D96EA6" w14:textId="77777777" w:rsidR="00796337" w:rsidRPr="00834BD0" w:rsidRDefault="00796337" w:rsidP="00796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834BD0">
        <w:rPr>
          <w:rFonts w:ascii="Arial" w:hAnsi="Arial" w:cs="Arial"/>
          <w:b/>
          <w:sz w:val="20"/>
          <w:szCs w:val="20"/>
        </w:rPr>
        <w:t>W przypadku spółdzielni socjalnych:</w:t>
      </w:r>
    </w:p>
    <w:p w14:paraId="74768668" w14:textId="77777777" w:rsidR="0060114B" w:rsidRPr="00834BD0" w:rsidRDefault="0060114B" w:rsidP="0060114B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20F3527" w14:textId="6BFF191B" w:rsidR="00AB1BE1" w:rsidRPr="00834BD0" w:rsidRDefault="00AB1BE1" w:rsidP="00DC41A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34BD0">
        <w:rPr>
          <w:rFonts w:ascii="Arial" w:hAnsi="Arial" w:cs="Arial"/>
          <w:sz w:val="20"/>
          <w:szCs w:val="20"/>
        </w:rPr>
        <w:t xml:space="preserve">aktualny </w:t>
      </w:r>
      <w:r w:rsidR="00F11563" w:rsidRPr="00834BD0">
        <w:rPr>
          <w:rFonts w:ascii="Arial" w:hAnsi="Arial" w:cs="Arial"/>
          <w:sz w:val="20"/>
          <w:szCs w:val="20"/>
        </w:rPr>
        <w:t xml:space="preserve">odpis </w:t>
      </w:r>
      <w:r w:rsidRPr="00834BD0">
        <w:rPr>
          <w:rFonts w:ascii="Arial" w:hAnsi="Arial" w:cs="Arial"/>
          <w:sz w:val="20"/>
          <w:szCs w:val="20"/>
        </w:rPr>
        <w:t xml:space="preserve">z rejestru </w:t>
      </w:r>
      <w:r w:rsidR="00DC41A1" w:rsidRPr="00834BD0">
        <w:rPr>
          <w:rFonts w:ascii="Arial" w:hAnsi="Arial" w:cs="Arial"/>
          <w:sz w:val="20"/>
          <w:szCs w:val="20"/>
        </w:rPr>
        <w:t>KRS</w:t>
      </w:r>
      <w:r w:rsidRPr="00834BD0">
        <w:rPr>
          <w:rFonts w:ascii="Arial" w:hAnsi="Arial" w:cs="Arial"/>
          <w:sz w:val="20"/>
          <w:szCs w:val="20"/>
        </w:rPr>
        <w:t xml:space="preserve"> (wygenerowany ze strony </w:t>
      </w:r>
      <w:r w:rsidR="00DC41A1" w:rsidRPr="00834BD0">
        <w:rPr>
          <w:rFonts w:ascii="Arial" w:hAnsi="Arial" w:cs="Arial"/>
          <w:sz w:val="20"/>
          <w:szCs w:val="20"/>
        </w:rPr>
        <w:t>ekrs.ms.gov.pl</w:t>
      </w:r>
      <w:r w:rsidRPr="00834BD0">
        <w:rPr>
          <w:rFonts w:ascii="Arial" w:hAnsi="Arial" w:cs="Arial"/>
          <w:sz w:val="20"/>
          <w:szCs w:val="20"/>
        </w:rPr>
        <w:t>);</w:t>
      </w:r>
    </w:p>
    <w:p w14:paraId="1C76C5E7" w14:textId="77777777" w:rsidR="00796337" w:rsidRPr="00834BD0" w:rsidRDefault="00FF34A3" w:rsidP="00E6032A">
      <w:pPr>
        <w:numPr>
          <w:ilvl w:val="0"/>
          <w:numId w:val="29"/>
        </w:numPr>
        <w:spacing w:after="12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834BD0">
        <w:rPr>
          <w:rFonts w:ascii="Arial" w:eastAsia="Times New Roman" w:hAnsi="Arial" w:cs="Arial"/>
          <w:sz w:val="20"/>
          <w:szCs w:val="20"/>
        </w:rPr>
        <w:t>s</w:t>
      </w:r>
      <w:r w:rsidR="00E6032A" w:rsidRPr="00834BD0">
        <w:rPr>
          <w:rFonts w:ascii="Arial" w:eastAsia="Times New Roman" w:hAnsi="Arial" w:cs="Arial"/>
          <w:sz w:val="20"/>
          <w:szCs w:val="20"/>
        </w:rPr>
        <w:t>tatut lub inny dokument stanowiący podstawę działalności podmiotu lub inny dokument odpowiedniego organu podmiotu (np. uchwała Walnego Zgromadzenia Członków, uchwała Walnego Zebrania Członków, uchwała Za</w:t>
      </w:r>
      <w:r w:rsidR="002A60A8" w:rsidRPr="00834BD0">
        <w:rPr>
          <w:rFonts w:ascii="Arial" w:eastAsia="Times New Roman" w:hAnsi="Arial" w:cs="Arial"/>
          <w:sz w:val="20"/>
          <w:szCs w:val="20"/>
        </w:rPr>
        <w:t xml:space="preserve">rządu, regulamin wynagradzania) </w:t>
      </w:r>
      <w:r w:rsidR="00AB1BE1" w:rsidRPr="00834BD0">
        <w:rPr>
          <w:rFonts w:ascii="Arial" w:hAnsi="Arial" w:cs="Arial"/>
          <w:sz w:val="20"/>
          <w:szCs w:val="20"/>
        </w:rPr>
        <w:t>odnoszący się do spełni</w:t>
      </w:r>
      <w:r w:rsidR="00E6032A" w:rsidRPr="00834BD0">
        <w:rPr>
          <w:rFonts w:ascii="Arial" w:hAnsi="Arial" w:cs="Arial"/>
          <w:sz w:val="20"/>
          <w:szCs w:val="20"/>
        </w:rPr>
        <w:t xml:space="preserve">enia wymogu limitu wynagrodzeń; </w:t>
      </w:r>
    </w:p>
    <w:p w14:paraId="1392F342" w14:textId="77777777" w:rsidR="0060114B" w:rsidRPr="00834BD0" w:rsidRDefault="0010161C" w:rsidP="0010161C">
      <w:pPr>
        <w:pStyle w:val="Akapitzlist"/>
        <w:numPr>
          <w:ilvl w:val="0"/>
          <w:numId w:val="29"/>
        </w:numPr>
        <w:spacing w:after="12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834BD0">
        <w:rPr>
          <w:rFonts w:ascii="Arial" w:eastAsia="Times New Roman" w:hAnsi="Arial" w:cs="Arial"/>
          <w:sz w:val="20"/>
          <w:szCs w:val="20"/>
          <w:u w:val="single"/>
        </w:rPr>
        <w:t>do wglądu (wyłącznie za okazaniem, bez gromadzenia dokumentów lub ich kopii) należy przygotować:</w:t>
      </w:r>
      <w:r w:rsidR="0060114B" w:rsidRPr="00834BD0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14:paraId="078AE846" w14:textId="77777777" w:rsidR="0060114B" w:rsidRPr="00834BD0" w:rsidRDefault="0060114B" w:rsidP="0060114B">
      <w:pPr>
        <w:pStyle w:val="Akapitzlist"/>
        <w:spacing w:after="12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834BD0">
        <w:rPr>
          <w:rFonts w:ascii="Arial" w:eastAsia="Times New Roman" w:hAnsi="Arial" w:cs="Arial"/>
          <w:sz w:val="20"/>
          <w:szCs w:val="20"/>
        </w:rPr>
        <w:t xml:space="preserve">Dokument potwierdzający zgłoszenie osoby do ZUS (ZUS P ZUA) </w:t>
      </w:r>
      <w:r w:rsidRPr="00834BD0">
        <w:rPr>
          <w:rFonts w:ascii="Arial" w:eastAsia="Times New Roman" w:hAnsi="Arial" w:cs="Arial"/>
          <w:b/>
          <w:sz w:val="20"/>
          <w:szCs w:val="20"/>
        </w:rPr>
        <w:t>lub</w:t>
      </w:r>
      <w:r w:rsidRPr="00834BD0">
        <w:rPr>
          <w:rFonts w:ascii="Arial" w:eastAsia="Times New Roman" w:hAnsi="Arial" w:cs="Arial"/>
          <w:sz w:val="20"/>
          <w:szCs w:val="20"/>
        </w:rPr>
        <w:t xml:space="preserve"> kopię umowy o pracę, spółdzielczej umowy o pracę lub umowy cywilnoprawnej </w:t>
      </w:r>
      <w:r w:rsidRPr="00834BD0">
        <w:rPr>
          <w:rFonts w:ascii="Arial" w:eastAsia="Times New Roman" w:hAnsi="Arial" w:cs="Arial"/>
          <w:b/>
          <w:sz w:val="20"/>
          <w:szCs w:val="20"/>
        </w:rPr>
        <w:t xml:space="preserve">lub </w:t>
      </w:r>
      <w:r w:rsidRPr="00834BD0">
        <w:rPr>
          <w:rFonts w:ascii="Arial" w:eastAsia="Times New Roman" w:hAnsi="Arial" w:cs="Arial"/>
          <w:sz w:val="20"/>
          <w:szCs w:val="20"/>
        </w:rPr>
        <w:t>informację dodatkową do sprawozdania finansowego, a w przypadku, gdy podmiot zgodnie z obowiązującymi przepisami nie sporządził i nie zatwierdził sprawozdania – dokumentację za okres od dnia powstania tego podmiotu;</w:t>
      </w:r>
    </w:p>
    <w:p w14:paraId="76FD68DE" w14:textId="77777777" w:rsidR="00796337" w:rsidRPr="00834BD0" w:rsidRDefault="00796337" w:rsidP="006011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2AD09A0" w14:textId="77777777" w:rsidR="00AB1BE1" w:rsidRPr="00834BD0" w:rsidRDefault="00796337" w:rsidP="006011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34BD0">
        <w:rPr>
          <w:rFonts w:ascii="Arial" w:hAnsi="Arial" w:cs="Arial"/>
          <w:b/>
          <w:sz w:val="20"/>
          <w:szCs w:val="20"/>
        </w:rPr>
        <w:t>W przypadku innych form prawnych prowadzenia przedsiębiorstwa społecznego:</w:t>
      </w:r>
      <w:r w:rsidR="00AB1BE1" w:rsidRPr="00834BD0">
        <w:rPr>
          <w:rFonts w:ascii="Arial" w:hAnsi="Arial" w:cs="Arial"/>
          <w:b/>
          <w:sz w:val="20"/>
          <w:szCs w:val="20"/>
        </w:rPr>
        <w:t xml:space="preserve"> (stowarzyszenie, spółdzielnia pracy lub spółdzielnia inwalidów, fundacja, spółka non profit) do weryfikacji niezbędne są:</w:t>
      </w:r>
    </w:p>
    <w:p w14:paraId="73573E6D" w14:textId="77777777" w:rsidR="0060114B" w:rsidRPr="00834BD0" w:rsidRDefault="0060114B" w:rsidP="0060114B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02CCD0" w14:textId="3BE68E88" w:rsidR="00AB1BE1" w:rsidRPr="00834BD0" w:rsidRDefault="00AB1BE1" w:rsidP="00DC41A1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34BD0">
        <w:rPr>
          <w:rFonts w:ascii="Arial" w:hAnsi="Arial" w:cs="Arial"/>
          <w:sz w:val="20"/>
          <w:szCs w:val="20"/>
        </w:rPr>
        <w:t xml:space="preserve">aktualny </w:t>
      </w:r>
      <w:r w:rsidR="0044714C" w:rsidRPr="00834BD0">
        <w:rPr>
          <w:rFonts w:ascii="Arial" w:hAnsi="Arial" w:cs="Arial"/>
          <w:sz w:val="20"/>
          <w:szCs w:val="20"/>
        </w:rPr>
        <w:t xml:space="preserve">odpis </w:t>
      </w:r>
      <w:r w:rsidRPr="00834BD0">
        <w:rPr>
          <w:rFonts w:ascii="Arial" w:hAnsi="Arial" w:cs="Arial"/>
          <w:sz w:val="20"/>
          <w:szCs w:val="20"/>
        </w:rPr>
        <w:t>z rejestru</w:t>
      </w:r>
      <w:r w:rsidR="0044714C" w:rsidRPr="00834BD0">
        <w:rPr>
          <w:rFonts w:ascii="Arial" w:hAnsi="Arial" w:cs="Arial"/>
          <w:sz w:val="20"/>
          <w:szCs w:val="20"/>
        </w:rPr>
        <w:t xml:space="preserve"> przedsiębiorców</w:t>
      </w:r>
      <w:r w:rsidRPr="00834BD0">
        <w:rPr>
          <w:rFonts w:ascii="Arial" w:hAnsi="Arial" w:cs="Arial"/>
          <w:sz w:val="20"/>
          <w:szCs w:val="20"/>
        </w:rPr>
        <w:t xml:space="preserve"> </w:t>
      </w:r>
      <w:r w:rsidR="00DC41A1" w:rsidRPr="00834BD0">
        <w:rPr>
          <w:rFonts w:ascii="Arial" w:hAnsi="Arial" w:cs="Arial"/>
          <w:sz w:val="20"/>
          <w:szCs w:val="20"/>
        </w:rPr>
        <w:t>KRS</w:t>
      </w:r>
      <w:r w:rsidRPr="00834BD0">
        <w:rPr>
          <w:rFonts w:ascii="Arial" w:hAnsi="Arial" w:cs="Arial"/>
          <w:sz w:val="20"/>
          <w:szCs w:val="20"/>
        </w:rPr>
        <w:t xml:space="preserve"> (wygenerowany ze strony </w:t>
      </w:r>
      <w:r w:rsidR="00DC41A1" w:rsidRPr="00834BD0">
        <w:rPr>
          <w:rFonts w:ascii="Arial" w:hAnsi="Arial" w:cs="Arial"/>
          <w:sz w:val="20"/>
          <w:szCs w:val="20"/>
        </w:rPr>
        <w:t>ekrs.ms.gov.pl</w:t>
      </w:r>
      <w:r w:rsidRPr="00834BD0">
        <w:rPr>
          <w:rFonts w:ascii="Arial" w:hAnsi="Arial" w:cs="Arial"/>
          <w:sz w:val="20"/>
          <w:szCs w:val="20"/>
        </w:rPr>
        <w:t xml:space="preserve">) lub dokumenty świadczące </w:t>
      </w:r>
      <w:r w:rsidR="00CD797A" w:rsidRPr="00834BD0">
        <w:rPr>
          <w:rFonts w:ascii="Arial" w:hAnsi="Arial" w:cs="Arial"/>
          <w:sz w:val="20"/>
          <w:szCs w:val="20"/>
        </w:rPr>
        <w:t>o </w:t>
      </w:r>
      <w:r w:rsidRPr="00834BD0">
        <w:rPr>
          <w:rFonts w:ascii="Arial" w:hAnsi="Arial" w:cs="Arial"/>
          <w:sz w:val="20"/>
          <w:szCs w:val="20"/>
        </w:rPr>
        <w:t xml:space="preserve">prowadzeniu działalności oświatowej, kulturalnej lub odpłatnej pożytku publicznego (np. </w:t>
      </w:r>
      <w:r w:rsidR="0044714C" w:rsidRPr="00834BD0">
        <w:rPr>
          <w:rFonts w:ascii="Arial" w:hAnsi="Arial" w:cs="Arial"/>
          <w:sz w:val="20"/>
          <w:szCs w:val="20"/>
        </w:rPr>
        <w:t xml:space="preserve">aktualny odpis z Rejestru Stowarzyszeń, innych organizacji społecznych i zawodowych, Fundacji oraz Samodzielnych Publicznych Zakładów Opieki Zdrowotnej, </w:t>
      </w:r>
      <w:r w:rsidR="00A16F2D" w:rsidRPr="00834BD0">
        <w:rPr>
          <w:rFonts w:ascii="Arial" w:eastAsia="Times New Roman" w:hAnsi="Arial" w:cs="Arial"/>
          <w:sz w:val="20"/>
          <w:szCs w:val="20"/>
        </w:rPr>
        <w:t xml:space="preserve">aktualne zaświadczenie o wpisie do ewidencji szkół i placówek niepublicznych, sprawozdanie merytoryczne z działalności, </w:t>
      </w:r>
      <w:r w:rsidRPr="00834BD0">
        <w:rPr>
          <w:rFonts w:ascii="Arial" w:hAnsi="Arial" w:cs="Arial"/>
          <w:sz w:val="20"/>
          <w:szCs w:val="20"/>
        </w:rPr>
        <w:t>statut lub uchwałę zarządu lub walnego zgromadzenia itp.);</w:t>
      </w:r>
    </w:p>
    <w:p w14:paraId="07783317" w14:textId="132A4B15" w:rsidR="0060114B" w:rsidRPr="00834BD0" w:rsidRDefault="0060114B" w:rsidP="0060114B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34BD0">
        <w:rPr>
          <w:rFonts w:ascii="Arial" w:eastAsia="Times New Roman" w:hAnsi="Arial" w:cs="Arial"/>
          <w:sz w:val="20"/>
          <w:szCs w:val="20"/>
        </w:rPr>
        <w:t>statut lub inny dokument stanowiący podstawę działalności podmiotu lub inny dokument odpowiedniego organu podmiotu (np. uchwała Walnego Zgromadzenia Członków, uchwała Walnego Zebrania Członków, uchwała Zarządu, regulamin wynagradzania</w:t>
      </w:r>
      <w:r w:rsidR="00505EF5" w:rsidRPr="00834BD0">
        <w:rPr>
          <w:rFonts w:ascii="Arial" w:eastAsia="Times New Roman" w:hAnsi="Arial" w:cs="Arial"/>
          <w:sz w:val="20"/>
          <w:szCs w:val="20"/>
        </w:rPr>
        <w:t>, sprawozdanie finansowe za ostatni zamknięty rok obrotowy</w:t>
      </w:r>
      <w:r w:rsidR="00A16F2D" w:rsidRPr="00834BD0">
        <w:rPr>
          <w:rFonts w:ascii="Arial" w:eastAsia="Times New Roman" w:hAnsi="Arial" w:cs="Arial"/>
          <w:sz w:val="20"/>
          <w:szCs w:val="20"/>
        </w:rPr>
        <w:t xml:space="preserve"> itp.</w:t>
      </w:r>
      <w:r w:rsidRPr="00834BD0">
        <w:rPr>
          <w:rFonts w:ascii="Arial" w:eastAsia="Times New Roman" w:hAnsi="Arial" w:cs="Arial"/>
          <w:sz w:val="20"/>
          <w:szCs w:val="20"/>
        </w:rPr>
        <w:t xml:space="preserve">) </w:t>
      </w:r>
      <w:r w:rsidRPr="00834BD0">
        <w:rPr>
          <w:rFonts w:ascii="Arial" w:hAnsi="Arial" w:cs="Arial"/>
          <w:sz w:val="20"/>
          <w:szCs w:val="20"/>
        </w:rPr>
        <w:t>odnoszący się do:</w:t>
      </w:r>
    </w:p>
    <w:p w14:paraId="294C9FA5" w14:textId="16F6BAB2" w:rsidR="0060114B" w:rsidRPr="00834BD0" w:rsidRDefault="004F6F18" w:rsidP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34BD0">
        <w:rPr>
          <w:rFonts w:ascii="Arial" w:hAnsi="Arial" w:cs="Arial"/>
          <w:sz w:val="20"/>
          <w:szCs w:val="20"/>
        </w:rPr>
        <w:t>posiadania osobowości prawnej przez podmiot</w:t>
      </w:r>
      <w:r w:rsidR="0060114B" w:rsidRPr="00834BD0">
        <w:rPr>
          <w:rFonts w:ascii="Arial" w:hAnsi="Arial" w:cs="Arial"/>
          <w:sz w:val="20"/>
          <w:szCs w:val="20"/>
        </w:rPr>
        <w:t>;</w:t>
      </w:r>
    </w:p>
    <w:p w14:paraId="7B954FCF" w14:textId="77777777" w:rsidR="0060114B" w:rsidRPr="00834BD0" w:rsidRDefault="0060114B" w:rsidP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34BD0">
        <w:rPr>
          <w:rFonts w:ascii="Arial" w:hAnsi="Arial" w:cs="Arial"/>
          <w:sz w:val="20"/>
          <w:szCs w:val="20"/>
        </w:rPr>
        <w:t>wymogu limitu wynagrodzeń;</w:t>
      </w:r>
    </w:p>
    <w:p w14:paraId="2A23B45B" w14:textId="77777777" w:rsidR="0060114B" w:rsidRPr="00834BD0" w:rsidRDefault="0060114B" w:rsidP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34BD0">
        <w:rPr>
          <w:rFonts w:ascii="Arial" w:hAnsi="Arial" w:cs="Arial"/>
          <w:sz w:val="20"/>
          <w:szCs w:val="20"/>
        </w:rPr>
        <w:t>udziału pracowników w zarządzaniu lub zasadach partycypacji pracowników;</w:t>
      </w:r>
    </w:p>
    <w:p w14:paraId="2005EA86" w14:textId="12484211" w:rsidR="0060114B" w:rsidRPr="00834BD0" w:rsidRDefault="0060114B">
      <w:pPr>
        <w:pStyle w:val="Akapitzlist"/>
        <w:numPr>
          <w:ilvl w:val="0"/>
          <w:numId w:val="4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834BD0">
        <w:rPr>
          <w:rFonts w:ascii="Arial" w:hAnsi="Arial" w:cs="Arial"/>
          <w:sz w:val="20"/>
          <w:szCs w:val="20"/>
        </w:rPr>
        <w:t>niedystrybuowaniu zysku lub nadwyżki bilansowej pomiędzy udziałowców, akcjonariuszy lub pracowników, ale przeznaczenie go na wzmocnienie potencjału przedsiębiorstwa, jako kapitał niepodzielny oraz w określonej części na reintegrację zawodową i społeczną</w:t>
      </w:r>
      <w:r w:rsidR="00670ED9" w:rsidRPr="00834BD0">
        <w:rPr>
          <w:rFonts w:ascii="Arial" w:hAnsi="Arial" w:cs="Arial"/>
          <w:sz w:val="20"/>
          <w:szCs w:val="20"/>
        </w:rPr>
        <w:t>.</w:t>
      </w:r>
      <w:r w:rsidR="00670ED9" w:rsidRPr="00834BD0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14:paraId="1E02CC8E" w14:textId="77777777" w:rsidR="00670ED9" w:rsidRPr="00834BD0" w:rsidRDefault="00670ED9" w:rsidP="001016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34BD0">
        <w:rPr>
          <w:rFonts w:ascii="Arial" w:eastAsia="Times New Roman" w:hAnsi="Arial" w:cs="Arial"/>
          <w:sz w:val="20"/>
          <w:szCs w:val="20"/>
          <w:u w:val="single"/>
        </w:rPr>
        <w:t xml:space="preserve">do wglądu </w:t>
      </w:r>
      <w:r w:rsidR="0010161C" w:rsidRPr="00834BD0">
        <w:rPr>
          <w:rFonts w:ascii="Arial" w:eastAsia="Times New Roman" w:hAnsi="Arial" w:cs="Arial"/>
          <w:sz w:val="20"/>
          <w:szCs w:val="20"/>
          <w:u w:val="single"/>
        </w:rPr>
        <w:t xml:space="preserve">(wyłącznie za okazaniem, bez gromadzenia dokumentów lub ich kopii) </w:t>
      </w:r>
      <w:r w:rsidRPr="00834BD0">
        <w:rPr>
          <w:rFonts w:ascii="Arial" w:eastAsia="Times New Roman" w:hAnsi="Arial" w:cs="Arial"/>
          <w:sz w:val="20"/>
          <w:szCs w:val="20"/>
          <w:u w:val="single"/>
        </w:rPr>
        <w:t xml:space="preserve">należy przygotować: </w:t>
      </w:r>
    </w:p>
    <w:p w14:paraId="6C6E2E10" w14:textId="77777777" w:rsidR="00670ED9" w:rsidRPr="00834BD0" w:rsidRDefault="00670ED9" w:rsidP="00670ED9">
      <w:pPr>
        <w:pStyle w:val="Akapitzlist"/>
        <w:numPr>
          <w:ilvl w:val="0"/>
          <w:numId w:val="43"/>
        </w:numPr>
        <w:spacing w:after="120" w:line="26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834BD0">
        <w:rPr>
          <w:rFonts w:ascii="Arial" w:eastAsia="Times New Roman" w:hAnsi="Arial" w:cs="Arial"/>
          <w:sz w:val="20"/>
          <w:szCs w:val="20"/>
        </w:rPr>
        <w:t xml:space="preserve">Dokument potwierdzający zgłoszenie osoby do ZUS (ZUS P ZUA) </w:t>
      </w:r>
      <w:r w:rsidRPr="00834BD0">
        <w:rPr>
          <w:rFonts w:ascii="Arial" w:eastAsia="Times New Roman" w:hAnsi="Arial" w:cs="Arial"/>
          <w:b/>
          <w:sz w:val="20"/>
          <w:szCs w:val="20"/>
        </w:rPr>
        <w:t>lub</w:t>
      </w:r>
      <w:r w:rsidRPr="00834BD0">
        <w:rPr>
          <w:rFonts w:ascii="Arial" w:eastAsia="Times New Roman" w:hAnsi="Arial" w:cs="Arial"/>
          <w:sz w:val="20"/>
          <w:szCs w:val="20"/>
        </w:rPr>
        <w:t xml:space="preserve"> kopię</w:t>
      </w:r>
      <w:r w:rsidR="0010161C" w:rsidRPr="00834BD0">
        <w:rPr>
          <w:rFonts w:ascii="Arial" w:eastAsia="Times New Roman" w:hAnsi="Arial" w:cs="Arial"/>
          <w:sz w:val="20"/>
          <w:szCs w:val="20"/>
        </w:rPr>
        <w:t xml:space="preserve"> umowy o </w:t>
      </w:r>
      <w:r w:rsidRPr="00834BD0">
        <w:rPr>
          <w:rFonts w:ascii="Arial" w:eastAsia="Times New Roman" w:hAnsi="Arial" w:cs="Arial"/>
          <w:sz w:val="20"/>
          <w:szCs w:val="20"/>
        </w:rPr>
        <w:t xml:space="preserve">pracę, spółdzielczej umowy o pracę lub umowy cywilnoprawnej </w:t>
      </w:r>
      <w:r w:rsidRPr="00834BD0">
        <w:rPr>
          <w:rFonts w:ascii="Arial" w:eastAsia="Times New Roman" w:hAnsi="Arial" w:cs="Arial"/>
          <w:b/>
          <w:sz w:val="20"/>
          <w:szCs w:val="20"/>
        </w:rPr>
        <w:t xml:space="preserve">lub </w:t>
      </w:r>
      <w:r w:rsidRPr="00834BD0">
        <w:rPr>
          <w:rFonts w:ascii="Arial" w:eastAsia="Times New Roman" w:hAnsi="Arial" w:cs="Arial"/>
          <w:sz w:val="20"/>
          <w:szCs w:val="20"/>
        </w:rPr>
        <w:t>informację dodatkową do sprawozdania finansowego, a w przypadku, gdy podmiot zgodnie z obowiązującymi przepisami nie sporządził i nie zatwierdził sprawozdania – dokumentację za okres od dnia powstania tego podmiotu;</w:t>
      </w:r>
    </w:p>
    <w:p w14:paraId="59EA0AC8" w14:textId="77777777" w:rsidR="00670ED9" w:rsidRPr="00834BD0" w:rsidRDefault="00670ED9" w:rsidP="00670ED9">
      <w:pPr>
        <w:pStyle w:val="Akapitzlist"/>
        <w:numPr>
          <w:ilvl w:val="0"/>
          <w:numId w:val="43"/>
        </w:numPr>
        <w:spacing w:after="120" w:line="260" w:lineRule="exact"/>
        <w:rPr>
          <w:rFonts w:ascii="Arial" w:eastAsia="Times New Roman" w:hAnsi="Arial" w:cs="Arial"/>
          <w:sz w:val="20"/>
          <w:szCs w:val="20"/>
        </w:rPr>
      </w:pPr>
      <w:r w:rsidRPr="00834BD0">
        <w:rPr>
          <w:rFonts w:ascii="Arial" w:eastAsia="Times New Roman" w:hAnsi="Arial" w:cs="Arial"/>
          <w:sz w:val="20"/>
          <w:szCs w:val="20"/>
        </w:rPr>
        <w:t xml:space="preserve">Dokumentację pracowniczą – teczki osobowe </w:t>
      </w:r>
      <w:r w:rsidRPr="00834BD0">
        <w:rPr>
          <w:rFonts w:ascii="Arial" w:eastAsia="Times New Roman" w:hAnsi="Arial" w:cs="Arial"/>
          <w:b/>
          <w:sz w:val="20"/>
          <w:szCs w:val="20"/>
        </w:rPr>
        <w:t>lub</w:t>
      </w:r>
      <w:r w:rsidRPr="00834BD0">
        <w:rPr>
          <w:rFonts w:ascii="Arial" w:eastAsia="Times New Roman" w:hAnsi="Arial" w:cs="Arial"/>
          <w:sz w:val="20"/>
          <w:szCs w:val="20"/>
        </w:rPr>
        <w:t xml:space="preserve"> inne dokumenty potwierdzające ogólny stan zatrudnienia w podmiocie;</w:t>
      </w:r>
    </w:p>
    <w:p w14:paraId="02AC74F3" w14:textId="77777777" w:rsidR="00670ED9" w:rsidRPr="00834BD0" w:rsidRDefault="00670ED9" w:rsidP="0010161C">
      <w:pPr>
        <w:pStyle w:val="Akapitzlist"/>
        <w:spacing w:after="120" w:line="260" w:lineRule="exact"/>
        <w:ind w:left="1080"/>
        <w:rPr>
          <w:rFonts w:ascii="Arial" w:eastAsia="Times New Roman" w:hAnsi="Arial" w:cs="Arial"/>
          <w:sz w:val="20"/>
          <w:szCs w:val="20"/>
        </w:rPr>
      </w:pPr>
    </w:p>
    <w:bookmarkEnd w:id="0"/>
    <w:p w14:paraId="2D0F3D09" w14:textId="77777777" w:rsidR="00670ED9" w:rsidRPr="00670ED9" w:rsidRDefault="00670ED9" w:rsidP="00670ED9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670ED9" w:rsidRPr="00670ED9" w:rsidSect="004D6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79A4" w14:textId="77777777" w:rsidR="002C0238" w:rsidRDefault="002C0238" w:rsidP="00D72D26">
      <w:pPr>
        <w:spacing w:after="0" w:line="240" w:lineRule="auto"/>
      </w:pPr>
      <w:r>
        <w:separator/>
      </w:r>
    </w:p>
  </w:endnote>
  <w:endnote w:type="continuationSeparator" w:id="0">
    <w:p w14:paraId="740A1C5F" w14:textId="77777777" w:rsidR="002C0238" w:rsidRDefault="002C0238" w:rsidP="00D7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B3E89" w14:textId="77777777" w:rsidR="002C0238" w:rsidRDefault="002C0238" w:rsidP="00D72D26">
      <w:pPr>
        <w:spacing w:after="0" w:line="240" w:lineRule="auto"/>
      </w:pPr>
      <w:r>
        <w:separator/>
      </w:r>
    </w:p>
  </w:footnote>
  <w:footnote w:type="continuationSeparator" w:id="0">
    <w:p w14:paraId="25D80CFA" w14:textId="77777777" w:rsidR="002C0238" w:rsidRDefault="002C0238" w:rsidP="00D72D26">
      <w:pPr>
        <w:spacing w:after="0" w:line="240" w:lineRule="auto"/>
      </w:pPr>
      <w:r>
        <w:continuationSeparator/>
      </w:r>
    </w:p>
  </w:footnote>
  <w:footnote w:id="1">
    <w:p w14:paraId="66AC22B1" w14:textId="77777777" w:rsidR="002F2F66" w:rsidRPr="004D601F" w:rsidRDefault="002F2F66" w:rsidP="004D60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D60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01F">
        <w:rPr>
          <w:rFonts w:ascii="Arial" w:hAnsi="Arial" w:cs="Arial"/>
          <w:sz w:val="16"/>
          <w:szCs w:val="16"/>
        </w:rPr>
        <w:t xml:space="preserve"> Należy wypełnić w sytuacji ubiegania się o status przedsiębiorstwa społecznego przez spółdzielnię socjalną</w:t>
      </w:r>
    </w:p>
  </w:footnote>
  <w:footnote w:id="2">
    <w:p w14:paraId="74BBC9F2" w14:textId="77777777" w:rsidR="002F2F66" w:rsidRPr="004D601F" w:rsidRDefault="002F2F66" w:rsidP="004D601F">
      <w:pPr>
        <w:pStyle w:val="Default"/>
        <w:spacing w:line="276" w:lineRule="auto"/>
        <w:jc w:val="both"/>
        <w:rPr>
          <w:sz w:val="16"/>
          <w:szCs w:val="16"/>
        </w:rPr>
      </w:pPr>
      <w:r w:rsidRPr="004D601F">
        <w:rPr>
          <w:rStyle w:val="Odwoanieprzypisudolnego"/>
          <w:sz w:val="16"/>
          <w:szCs w:val="16"/>
        </w:rPr>
        <w:footnoteRef/>
      </w:r>
      <w:r w:rsidRPr="004D601F">
        <w:rPr>
          <w:sz w:val="16"/>
          <w:szCs w:val="16"/>
        </w:rPr>
        <w:t xml:space="preserve"> Osoby uprawnione do reprezentacji spółdzielni socjalnej oraz pełnione funkcje, zgodnie z zapisami KRS</w:t>
      </w:r>
    </w:p>
  </w:footnote>
  <w:footnote w:id="3">
    <w:p w14:paraId="0E8B8E26" w14:textId="77777777" w:rsidR="002F2F66" w:rsidRPr="009369CA" w:rsidRDefault="002F2F66" w:rsidP="004D60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69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69CA">
        <w:rPr>
          <w:rFonts w:ascii="Arial" w:hAnsi="Arial" w:cs="Arial"/>
          <w:sz w:val="16"/>
          <w:szCs w:val="16"/>
        </w:rPr>
        <w:t xml:space="preserve"> Należy wypełnić w sytuacji ubiegania się o status przedsiębiorstwa społecznego podmiotu innego niż spółdzielnia socjalna </w:t>
      </w:r>
    </w:p>
  </w:footnote>
  <w:footnote w:id="4">
    <w:p w14:paraId="1AD8F8F6" w14:textId="77777777" w:rsidR="002F2F66" w:rsidRPr="00902884" w:rsidRDefault="002F2F66" w:rsidP="004D601F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69CA">
        <w:rPr>
          <w:rStyle w:val="Odwoanieprzypisudolnego"/>
          <w:sz w:val="16"/>
          <w:szCs w:val="16"/>
        </w:rPr>
        <w:footnoteRef/>
      </w:r>
      <w:r w:rsidRPr="009369CA">
        <w:rPr>
          <w:sz w:val="16"/>
          <w:szCs w:val="16"/>
        </w:rPr>
        <w:t xml:space="preserve"> Osoby uprawnione do reprezentacji podmiotu ekonomii społecznej/przedsiębiorstwa społecznego oraz pełnione funkcje, zgodnie z zapisami KRS</w:t>
      </w:r>
    </w:p>
  </w:footnote>
  <w:footnote w:id="5">
    <w:p w14:paraId="23E72DCC" w14:textId="77777777" w:rsidR="00670ED9" w:rsidRPr="00D13EA6" w:rsidRDefault="00670ED9">
      <w:pPr>
        <w:pStyle w:val="Tekstprzypisudolnego"/>
        <w:rPr>
          <w:rFonts w:ascii="Arial" w:hAnsi="Arial" w:cs="Arial"/>
          <w:sz w:val="18"/>
          <w:szCs w:val="18"/>
        </w:rPr>
      </w:pPr>
      <w:r w:rsidRPr="00D13EA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3EA6">
        <w:rPr>
          <w:rFonts w:ascii="Arial" w:hAnsi="Arial" w:cs="Arial"/>
          <w:sz w:val="18"/>
          <w:szCs w:val="18"/>
        </w:rPr>
        <w:t xml:space="preserve"> </w:t>
      </w:r>
      <w:r w:rsidRPr="009369CA">
        <w:rPr>
          <w:rFonts w:ascii="Arial" w:hAnsi="Arial" w:cs="Arial"/>
          <w:sz w:val="16"/>
          <w:szCs w:val="16"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5DB"/>
    <w:multiLevelType w:val="hybridMultilevel"/>
    <w:tmpl w:val="1A0EF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FEF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21E6A"/>
    <w:multiLevelType w:val="hybridMultilevel"/>
    <w:tmpl w:val="50623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80C"/>
    <w:multiLevelType w:val="hybridMultilevel"/>
    <w:tmpl w:val="36804F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DDF"/>
    <w:multiLevelType w:val="hybridMultilevel"/>
    <w:tmpl w:val="F50C6B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759F3"/>
    <w:multiLevelType w:val="hybridMultilevel"/>
    <w:tmpl w:val="15BC4E5C"/>
    <w:lvl w:ilvl="0" w:tplc="E6D4E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82AA4"/>
    <w:multiLevelType w:val="hybridMultilevel"/>
    <w:tmpl w:val="74DE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B23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F390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66F02"/>
    <w:multiLevelType w:val="hybridMultilevel"/>
    <w:tmpl w:val="6F547E3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11" w15:restartNumberingAfterBreak="0">
    <w:nsid w:val="16C25451"/>
    <w:multiLevelType w:val="hybridMultilevel"/>
    <w:tmpl w:val="FFCCFB86"/>
    <w:lvl w:ilvl="0" w:tplc="D1AC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6928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107E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F56D29"/>
    <w:multiLevelType w:val="hybridMultilevel"/>
    <w:tmpl w:val="5EC40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7A10EE"/>
    <w:multiLevelType w:val="hybridMultilevel"/>
    <w:tmpl w:val="7610C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D23EC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64BC6"/>
    <w:multiLevelType w:val="hybridMultilevel"/>
    <w:tmpl w:val="D6A2A5D4"/>
    <w:lvl w:ilvl="0" w:tplc="56F0A2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542A3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C7F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032F78"/>
    <w:multiLevelType w:val="hybridMultilevel"/>
    <w:tmpl w:val="BFDE3CC2"/>
    <w:lvl w:ilvl="0" w:tplc="FD38FB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355E60"/>
    <w:multiLevelType w:val="hybridMultilevel"/>
    <w:tmpl w:val="37D40DF0"/>
    <w:lvl w:ilvl="0" w:tplc="D1AC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AC3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7248E"/>
    <w:multiLevelType w:val="hybridMultilevel"/>
    <w:tmpl w:val="4CE8D9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6465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4208C2"/>
    <w:multiLevelType w:val="hybridMultilevel"/>
    <w:tmpl w:val="C16A8B78"/>
    <w:lvl w:ilvl="0" w:tplc="E8A45F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49094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224F53"/>
    <w:multiLevelType w:val="hybridMultilevel"/>
    <w:tmpl w:val="D216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0533A9"/>
    <w:multiLevelType w:val="hybridMultilevel"/>
    <w:tmpl w:val="837CB02A"/>
    <w:lvl w:ilvl="0" w:tplc="92AA2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453038"/>
    <w:multiLevelType w:val="hybridMultilevel"/>
    <w:tmpl w:val="23ACD59C"/>
    <w:lvl w:ilvl="0" w:tplc="D1AC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AC3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42D62"/>
    <w:multiLevelType w:val="hybridMultilevel"/>
    <w:tmpl w:val="8D14C788"/>
    <w:lvl w:ilvl="0" w:tplc="604CD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8824E8"/>
    <w:multiLevelType w:val="hybridMultilevel"/>
    <w:tmpl w:val="EB746532"/>
    <w:lvl w:ilvl="0" w:tplc="604CD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45005D"/>
    <w:multiLevelType w:val="hybridMultilevel"/>
    <w:tmpl w:val="1FE286CA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323B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88799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AA4FCC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95C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5452C6"/>
    <w:multiLevelType w:val="hybridMultilevel"/>
    <w:tmpl w:val="1F5E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B32A5"/>
    <w:multiLevelType w:val="hybridMultilevel"/>
    <w:tmpl w:val="4F422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9E58FF"/>
    <w:multiLevelType w:val="hybridMultilevel"/>
    <w:tmpl w:val="90B4F1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0833F3"/>
    <w:multiLevelType w:val="hybridMultilevel"/>
    <w:tmpl w:val="E0C6A45A"/>
    <w:lvl w:ilvl="0" w:tplc="59E2BF4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7307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4"/>
  </w:num>
  <w:num w:numId="5">
    <w:abstractNumId w:val="7"/>
  </w:num>
  <w:num w:numId="6">
    <w:abstractNumId w:val="41"/>
  </w:num>
  <w:num w:numId="7">
    <w:abstractNumId w:val="16"/>
  </w:num>
  <w:num w:numId="8">
    <w:abstractNumId w:val="33"/>
  </w:num>
  <w:num w:numId="9">
    <w:abstractNumId w:val="19"/>
  </w:num>
  <w:num w:numId="10">
    <w:abstractNumId w:val="38"/>
  </w:num>
  <w:num w:numId="11">
    <w:abstractNumId w:val="24"/>
  </w:num>
  <w:num w:numId="12">
    <w:abstractNumId w:val="17"/>
  </w:num>
  <w:num w:numId="13">
    <w:abstractNumId w:val="26"/>
  </w:num>
  <w:num w:numId="14">
    <w:abstractNumId w:val="8"/>
  </w:num>
  <w:num w:numId="15">
    <w:abstractNumId w:val="36"/>
  </w:num>
  <w:num w:numId="16">
    <w:abstractNumId w:val="37"/>
  </w:num>
  <w:num w:numId="17">
    <w:abstractNumId w:val="13"/>
  </w:num>
  <w:num w:numId="18">
    <w:abstractNumId w:val="43"/>
  </w:num>
  <w:num w:numId="19">
    <w:abstractNumId w:val="35"/>
  </w:num>
  <w:num w:numId="20">
    <w:abstractNumId w:val="12"/>
  </w:num>
  <w:num w:numId="21">
    <w:abstractNumId w:val="20"/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0"/>
  </w:num>
  <w:num w:numId="25">
    <w:abstractNumId w:val="18"/>
  </w:num>
  <w:num w:numId="26">
    <w:abstractNumId w:val="15"/>
  </w:num>
  <w:num w:numId="27">
    <w:abstractNumId w:val="2"/>
  </w:num>
  <w:num w:numId="28">
    <w:abstractNumId w:val="25"/>
  </w:num>
  <w:num w:numId="29">
    <w:abstractNumId w:val="22"/>
  </w:num>
  <w:num w:numId="30">
    <w:abstractNumId w:val="21"/>
  </w:num>
  <w:num w:numId="31">
    <w:abstractNumId w:val="29"/>
  </w:num>
  <w:num w:numId="32">
    <w:abstractNumId w:val="1"/>
  </w:num>
  <w:num w:numId="33">
    <w:abstractNumId w:val="11"/>
  </w:num>
  <w:num w:numId="34">
    <w:abstractNumId w:val="0"/>
  </w:num>
  <w:num w:numId="35">
    <w:abstractNumId w:val="4"/>
  </w:num>
  <w:num w:numId="36">
    <w:abstractNumId w:val="31"/>
  </w:num>
  <w:num w:numId="37">
    <w:abstractNumId w:val="34"/>
  </w:num>
  <w:num w:numId="38">
    <w:abstractNumId w:val="27"/>
  </w:num>
  <w:num w:numId="39">
    <w:abstractNumId w:val="39"/>
  </w:num>
  <w:num w:numId="40">
    <w:abstractNumId w:val="6"/>
  </w:num>
  <w:num w:numId="41">
    <w:abstractNumId w:val="28"/>
  </w:num>
  <w:num w:numId="42">
    <w:abstractNumId w:val="32"/>
  </w:num>
  <w:num w:numId="43">
    <w:abstractNumId w:val="42"/>
  </w:num>
  <w:num w:numId="44">
    <w:abstractNumId w:val="2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2A"/>
    <w:rsid w:val="0006676A"/>
    <w:rsid w:val="000972B0"/>
    <w:rsid w:val="000D24D2"/>
    <w:rsid w:val="0010161C"/>
    <w:rsid w:val="00102C1E"/>
    <w:rsid w:val="00110BB3"/>
    <w:rsid w:val="00144F76"/>
    <w:rsid w:val="00154A62"/>
    <w:rsid w:val="0016092A"/>
    <w:rsid w:val="00173CF2"/>
    <w:rsid w:val="001D34C5"/>
    <w:rsid w:val="001D398F"/>
    <w:rsid w:val="001F274D"/>
    <w:rsid w:val="0020096A"/>
    <w:rsid w:val="002031D9"/>
    <w:rsid w:val="00247BED"/>
    <w:rsid w:val="00264D6C"/>
    <w:rsid w:val="00267517"/>
    <w:rsid w:val="002773AC"/>
    <w:rsid w:val="002836F4"/>
    <w:rsid w:val="002A60A8"/>
    <w:rsid w:val="002C0238"/>
    <w:rsid w:val="002C5938"/>
    <w:rsid w:val="002F2F66"/>
    <w:rsid w:val="002F2FEE"/>
    <w:rsid w:val="00315700"/>
    <w:rsid w:val="003317BD"/>
    <w:rsid w:val="003536F5"/>
    <w:rsid w:val="003C3473"/>
    <w:rsid w:val="003D7375"/>
    <w:rsid w:val="003E06D4"/>
    <w:rsid w:val="0044714C"/>
    <w:rsid w:val="00463223"/>
    <w:rsid w:val="00471EF3"/>
    <w:rsid w:val="0049052B"/>
    <w:rsid w:val="004D601F"/>
    <w:rsid w:val="004F25B3"/>
    <w:rsid w:val="004F6F18"/>
    <w:rsid w:val="00505EF5"/>
    <w:rsid w:val="00512A83"/>
    <w:rsid w:val="00552CDB"/>
    <w:rsid w:val="00562FF3"/>
    <w:rsid w:val="005648BC"/>
    <w:rsid w:val="00584DCD"/>
    <w:rsid w:val="0059082C"/>
    <w:rsid w:val="005B62FB"/>
    <w:rsid w:val="005F3BF8"/>
    <w:rsid w:val="0060114B"/>
    <w:rsid w:val="00630457"/>
    <w:rsid w:val="00670ED9"/>
    <w:rsid w:val="00691467"/>
    <w:rsid w:val="006B4602"/>
    <w:rsid w:val="006D638D"/>
    <w:rsid w:val="006F1F37"/>
    <w:rsid w:val="007236ED"/>
    <w:rsid w:val="00737981"/>
    <w:rsid w:val="00772AD8"/>
    <w:rsid w:val="00796337"/>
    <w:rsid w:val="007D7500"/>
    <w:rsid w:val="007E0BCF"/>
    <w:rsid w:val="008100E5"/>
    <w:rsid w:val="008318D7"/>
    <w:rsid w:val="00834BD0"/>
    <w:rsid w:val="00847A61"/>
    <w:rsid w:val="008717A3"/>
    <w:rsid w:val="00886FF9"/>
    <w:rsid w:val="008A152C"/>
    <w:rsid w:val="008D402D"/>
    <w:rsid w:val="009045FF"/>
    <w:rsid w:val="00924F7A"/>
    <w:rsid w:val="009369CA"/>
    <w:rsid w:val="00945520"/>
    <w:rsid w:val="00973FED"/>
    <w:rsid w:val="00985520"/>
    <w:rsid w:val="00994F6F"/>
    <w:rsid w:val="009F450F"/>
    <w:rsid w:val="00A04FFB"/>
    <w:rsid w:val="00A16F2D"/>
    <w:rsid w:val="00A4549E"/>
    <w:rsid w:val="00A46DE3"/>
    <w:rsid w:val="00A51CC7"/>
    <w:rsid w:val="00A773A0"/>
    <w:rsid w:val="00AB1BE1"/>
    <w:rsid w:val="00AE2036"/>
    <w:rsid w:val="00AF4CAA"/>
    <w:rsid w:val="00B27888"/>
    <w:rsid w:val="00B52B5C"/>
    <w:rsid w:val="00B6191C"/>
    <w:rsid w:val="00B707B2"/>
    <w:rsid w:val="00B920F6"/>
    <w:rsid w:val="00B926C1"/>
    <w:rsid w:val="00BD2F5F"/>
    <w:rsid w:val="00BE2474"/>
    <w:rsid w:val="00C54D48"/>
    <w:rsid w:val="00C55337"/>
    <w:rsid w:val="00C77B61"/>
    <w:rsid w:val="00C81DDE"/>
    <w:rsid w:val="00C935BE"/>
    <w:rsid w:val="00CB0CB5"/>
    <w:rsid w:val="00CB3384"/>
    <w:rsid w:val="00CB4907"/>
    <w:rsid w:val="00CC1D96"/>
    <w:rsid w:val="00CD43FA"/>
    <w:rsid w:val="00CD797A"/>
    <w:rsid w:val="00D01201"/>
    <w:rsid w:val="00D13EA6"/>
    <w:rsid w:val="00D72D26"/>
    <w:rsid w:val="00D76BE3"/>
    <w:rsid w:val="00DB7401"/>
    <w:rsid w:val="00DC25E0"/>
    <w:rsid w:val="00DC41A1"/>
    <w:rsid w:val="00DC5255"/>
    <w:rsid w:val="00DD4936"/>
    <w:rsid w:val="00DE3264"/>
    <w:rsid w:val="00E45C67"/>
    <w:rsid w:val="00E6032A"/>
    <w:rsid w:val="00EA1A3C"/>
    <w:rsid w:val="00EB0360"/>
    <w:rsid w:val="00ED033C"/>
    <w:rsid w:val="00F11563"/>
    <w:rsid w:val="00F411A0"/>
    <w:rsid w:val="00F55E79"/>
    <w:rsid w:val="00F81F37"/>
    <w:rsid w:val="00FC14CE"/>
    <w:rsid w:val="00FD732A"/>
    <w:rsid w:val="00FE1D52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5C8F"/>
  <w15:docId w15:val="{D51675D3-439F-4EAE-B051-57E03D3A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5C67"/>
    <w:pPr>
      <w:keepNext/>
      <w:numPr>
        <w:numId w:val="2"/>
      </w:numPr>
      <w:suppressAutoHyphens/>
      <w:spacing w:before="240" w:after="60" w:line="320" w:lineRule="atLeast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72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2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72D26"/>
    <w:rPr>
      <w:vertAlign w:val="superscript"/>
    </w:rPr>
  </w:style>
  <w:style w:type="paragraph" w:customStyle="1" w:styleId="Default">
    <w:name w:val="Default"/>
    <w:rsid w:val="00CB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5C67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Znakiprzypiswdolnych">
    <w:name w:val="Znaki przypisów dolnych"/>
    <w:rsid w:val="00E45C67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BE1"/>
    <w:rPr>
      <w:sz w:val="16"/>
      <w:szCs w:val="16"/>
    </w:rPr>
  </w:style>
  <w:style w:type="paragraph" w:styleId="Bezodstpw">
    <w:name w:val="No Spacing"/>
    <w:uiPriority w:val="1"/>
    <w:qFormat/>
    <w:rsid w:val="007E0B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7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1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2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2BA9-16A7-459D-8A75-2BB9D1A9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eziak</dc:creator>
  <cp:lastModifiedBy>M</cp:lastModifiedBy>
  <cp:revision>3</cp:revision>
  <dcterms:created xsi:type="dcterms:W3CDTF">2020-04-20T13:05:00Z</dcterms:created>
  <dcterms:modified xsi:type="dcterms:W3CDTF">2020-04-20T13:05:00Z</dcterms:modified>
</cp:coreProperties>
</file>